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26" w:rsidRPr="00893753" w:rsidRDefault="00A7623E" w:rsidP="00A7623E">
      <w:pPr>
        <w:ind w:left="-567"/>
        <w:rPr>
          <w:rFonts w:ascii="Bookman Old Style" w:hAnsi="Bookman Old Style"/>
          <w:sz w:val="20"/>
          <w:szCs w:val="20"/>
        </w:rPr>
      </w:pPr>
      <w:r w:rsidRPr="00893753">
        <w:rPr>
          <w:rFonts w:ascii="Bookman Old Style" w:hAnsi="Bookman Old Style"/>
          <w:b/>
          <w:bCs/>
          <w:sz w:val="20"/>
          <w:szCs w:val="20"/>
        </w:rPr>
        <w:t xml:space="preserve">      No.: FMDS</w:t>
      </w:r>
      <w:r w:rsidR="00370426" w:rsidRPr="00893753">
        <w:rPr>
          <w:rFonts w:ascii="Bookman Old Style" w:hAnsi="Bookman Old Style"/>
          <w:b/>
          <w:bCs/>
          <w:sz w:val="20"/>
          <w:szCs w:val="20"/>
        </w:rPr>
        <w:t>/</w:t>
      </w:r>
      <w:r w:rsidR="001C72F1" w:rsidRPr="00893753">
        <w:rPr>
          <w:rFonts w:ascii="Bookman Old Style" w:hAnsi="Bookman Old Style"/>
          <w:b/>
          <w:bCs/>
          <w:sz w:val="20"/>
          <w:szCs w:val="20"/>
        </w:rPr>
        <w:t>247/D.M./M.Ch./201</w:t>
      </w:r>
      <w:r w:rsidR="00ED28DD">
        <w:rPr>
          <w:rFonts w:ascii="Bookman Old Style" w:hAnsi="Bookman Old Style"/>
          <w:b/>
          <w:bCs/>
          <w:sz w:val="20"/>
          <w:szCs w:val="20"/>
        </w:rPr>
        <w:t>4</w:t>
      </w:r>
      <w:r w:rsidR="00370426" w:rsidRPr="00893753">
        <w:rPr>
          <w:rFonts w:ascii="Bookman Old Style" w:hAnsi="Bookman Old Style"/>
          <w:b/>
          <w:bCs/>
          <w:sz w:val="20"/>
          <w:szCs w:val="20"/>
        </w:rPr>
        <w:tab/>
      </w:r>
      <w:r w:rsidR="001C72F1" w:rsidRPr="00893753">
        <w:rPr>
          <w:rFonts w:ascii="Bookman Old Style" w:hAnsi="Bookman Old Style"/>
          <w:b/>
          <w:bCs/>
          <w:sz w:val="20"/>
          <w:szCs w:val="20"/>
        </w:rPr>
        <w:tab/>
      </w:r>
      <w:r w:rsidR="00893753" w:rsidRPr="00893753">
        <w:rPr>
          <w:rFonts w:ascii="Bookman Old Style" w:hAnsi="Bookman Old Style"/>
          <w:b/>
          <w:bCs/>
          <w:sz w:val="20"/>
          <w:szCs w:val="20"/>
        </w:rPr>
        <w:t xml:space="preserve">                   </w:t>
      </w:r>
      <w:r w:rsidR="00893753">
        <w:rPr>
          <w:rFonts w:ascii="Bookman Old Style" w:hAnsi="Bookman Old Style"/>
          <w:b/>
          <w:bCs/>
          <w:sz w:val="20"/>
          <w:szCs w:val="20"/>
        </w:rPr>
        <w:t xml:space="preserve">       </w:t>
      </w:r>
      <w:r w:rsidR="00343855">
        <w:rPr>
          <w:rFonts w:ascii="Bookman Old Style" w:hAnsi="Bookman Old Style"/>
          <w:b/>
          <w:bCs/>
          <w:sz w:val="20"/>
          <w:szCs w:val="20"/>
        </w:rPr>
        <w:t xml:space="preserve">                            </w:t>
      </w:r>
      <w:r w:rsidR="00893753" w:rsidRPr="0089375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D28DD">
        <w:rPr>
          <w:rFonts w:ascii="Bookman Old Style" w:hAnsi="Bookman Old Style"/>
          <w:b/>
          <w:bCs/>
          <w:sz w:val="20"/>
          <w:szCs w:val="20"/>
        </w:rPr>
        <w:t>27.06.2014</w:t>
      </w:r>
    </w:p>
    <w:p w:rsidR="00370426" w:rsidRPr="001C72F1" w:rsidRDefault="00370426" w:rsidP="00370426">
      <w:pPr>
        <w:ind w:left="-567" w:right="-483"/>
        <w:jc w:val="both"/>
        <w:rPr>
          <w:rFonts w:ascii="Bookman Old Style" w:hAnsi="Bookman Old Style"/>
          <w:sz w:val="22"/>
          <w:szCs w:val="22"/>
        </w:rPr>
      </w:pPr>
    </w:p>
    <w:p w:rsidR="000B16BD" w:rsidRPr="00183543" w:rsidRDefault="000B16BD" w:rsidP="000B16BD">
      <w:pPr>
        <w:jc w:val="both"/>
        <w:rPr>
          <w:rFonts w:ascii="Bookman Old Style" w:hAnsi="Bookman Old Style" w:cs="Arial"/>
          <w:lang w:val="en-US"/>
        </w:rPr>
      </w:pPr>
    </w:p>
    <w:p w:rsidR="00343855" w:rsidRPr="00822256" w:rsidRDefault="00F45754" w:rsidP="00343855">
      <w:pPr>
        <w:jc w:val="center"/>
        <w:rPr>
          <w:rFonts w:ascii="Bookman Old Style" w:hAnsi="Bookman Old Style" w:cs="Arial"/>
          <w:b/>
          <w:bCs/>
          <w:sz w:val="52"/>
          <w:szCs w:val="52"/>
          <w:u w:val="single"/>
          <w:lang w:val="pt-BR"/>
        </w:rPr>
      </w:pPr>
      <w:r>
        <w:rPr>
          <w:rFonts w:ascii="Bookman Old Style" w:hAnsi="Bookman Old Style" w:cs="Arial"/>
          <w:b/>
          <w:bCs/>
          <w:sz w:val="52"/>
          <w:szCs w:val="52"/>
          <w:u w:val="single"/>
          <w:lang w:val="pt-BR"/>
        </w:rPr>
        <w:t xml:space="preserve"> </w:t>
      </w:r>
      <w:r w:rsidR="00343855" w:rsidRPr="00822256">
        <w:rPr>
          <w:rFonts w:ascii="Bookman Old Style" w:hAnsi="Bookman Old Style" w:cs="Arial"/>
          <w:b/>
          <w:bCs/>
          <w:sz w:val="52"/>
          <w:szCs w:val="52"/>
          <w:u w:val="single"/>
          <w:lang w:val="pt-BR"/>
        </w:rPr>
        <w:t>N O T I C E</w:t>
      </w:r>
    </w:p>
    <w:p w:rsidR="00343855" w:rsidRPr="00822256" w:rsidRDefault="00343855" w:rsidP="00343855">
      <w:pPr>
        <w:jc w:val="both"/>
        <w:rPr>
          <w:rFonts w:ascii="Bookman Old Style" w:hAnsi="Bookman Old Style" w:cs="Arial"/>
          <w:b/>
          <w:bCs/>
          <w:sz w:val="32"/>
          <w:szCs w:val="32"/>
          <w:u w:val="single"/>
          <w:lang w:val="pt-BR"/>
        </w:rPr>
      </w:pPr>
    </w:p>
    <w:p w:rsidR="00343855" w:rsidRPr="00822256" w:rsidRDefault="00343855" w:rsidP="00343855">
      <w:pPr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822256">
        <w:rPr>
          <w:rFonts w:ascii="Bookman Old Style" w:hAnsi="Bookman Old Style" w:cs="Arial"/>
          <w:sz w:val="28"/>
          <w:szCs w:val="28"/>
        </w:rPr>
        <w:t>The candidates who desire to apply for re-checking of their result of Super-specialty (D.M</w:t>
      </w:r>
      <w:proofErr w:type="gramStart"/>
      <w:r w:rsidRPr="00822256">
        <w:rPr>
          <w:rFonts w:ascii="Bookman Old Style" w:hAnsi="Bookman Old Style" w:cs="Arial"/>
          <w:sz w:val="28"/>
          <w:szCs w:val="28"/>
        </w:rPr>
        <w:t>./</w:t>
      </w:r>
      <w:proofErr w:type="gramEnd"/>
      <w:r w:rsidRPr="00822256">
        <w:rPr>
          <w:rFonts w:ascii="Bookman Old Style" w:hAnsi="Bookman Old Style" w:cs="Arial"/>
          <w:sz w:val="28"/>
          <w:szCs w:val="28"/>
        </w:rPr>
        <w:t>M.Ch.) Entrance Test (SET-201</w:t>
      </w:r>
      <w:r w:rsidR="00ED28DD">
        <w:rPr>
          <w:rFonts w:ascii="Bookman Old Style" w:hAnsi="Bookman Old Style" w:cs="Arial"/>
          <w:sz w:val="28"/>
          <w:szCs w:val="28"/>
        </w:rPr>
        <w:t>4</w:t>
      </w:r>
      <w:r w:rsidRPr="00822256">
        <w:rPr>
          <w:rFonts w:ascii="Bookman Old Style" w:hAnsi="Bookman Old Style" w:cs="Arial"/>
          <w:sz w:val="28"/>
          <w:szCs w:val="28"/>
        </w:rPr>
        <w:t xml:space="preserve">) </w:t>
      </w:r>
      <w:r w:rsidR="00F45754">
        <w:rPr>
          <w:rFonts w:ascii="Bookman Old Style" w:hAnsi="Bookman Old Style" w:cs="Arial"/>
          <w:sz w:val="28"/>
          <w:szCs w:val="28"/>
        </w:rPr>
        <w:t>in terms of</w:t>
      </w:r>
      <w:r w:rsidRPr="00822256">
        <w:rPr>
          <w:rFonts w:ascii="Bookman Old Style" w:hAnsi="Bookman Old Style" w:cs="Arial"/>
          <w:sz w:val="28"/>
          <w:szCs w:val="28"/>
        </w:rPr>
        <w:t xml:space="preserve"> clause 1.19 of Bulletin of Information-201</w:t>
      </w:r>
      <w:r w:rsidR="00ED28DD">
        <w:rPr>
          <w:rFonts w:ascii="Bookman Old Style" w:hAnsi="Bookman Old Style" w:cs="Arial"/>
          <w:sz w:val="28"/>
          <w:szCs w:val="28"/>
        </w:rPr>
        <w:t>4</w:t>
      </w:r>
      <w:r w:rsidRPr="00822256">
        <w:rPr>
          <w:rFonts w:ascii="Bookman Old Style" w:hAnsi="Bookman Old Style" w:cs="Arial"/>
          <w:sz w:val="28"/>
          <w:szCs w:val="28"/>
        </w:rPr>
        <w:t xml:space="preserve"> may do so within a week’s time latest by </w:t>
      </w:r>
      <w:r w:rsidR="00ED28DD">
        <w:rPr>
          <w:rFonts w:ascii="Bookman Old Style" w:hAnsi="Bookman Old Style" w:cs="Arial"/>
          <w:sz w:val="28"/>
          <w:szCs w:val="28"/>
        </w:rPr>
        <w:t>03.07.2014</w:t>
      </w:r>
      <w:r w:rsidRPr="00822256">
        <w:rPr>
          <w:rFonts w:ascii="Bookman Old Style" w:hAnsi="Bookman Old Style" w:cs="Arial"/>
          <w:sz w:val="28"/>
          <w:szCs w:val="28"/>
        </w:rPr>
        <w:t xml:space="preserve">. The re-checking forms are available in the Faculty Office from 09:30 A.M. to 3:00 P.M. on all working days or the application form may be downloaded from the Faculty website i.e. </w:t>
      </w:r>
      <w:hyperlink r:id="rId9" w:history="1">
        <w:r w:rsidRPr="00822256">
          <w:rPr>
            <w:rStyle w:val="Hyperlink"/>
            <w:rFonts w:ascii="Bookman Old Style" w:hAnsi="Bookman Old Style" w:cs="Arial"/>
            <w:sz w:val="28"/>
            <w:szCs w:val="28"/>
          </w:rPr>
          <w:t>www.fmsc.ac.in</w:t>
        </w:r>
      </w:hyperlink>
      <w:r w:rsidRPr="00822256">
        <w:rPr>
          <w:rFonts w:ascii="Bookman Old Style" w:hAnsi="Bookman Old Style" w:cs="Arial"/>
          <w:sz w:val="28"/>
          <w:szCs w:val="28"/>
        </w:rPr>
        <w:t xml:space="preserve"> and the same may be submitted in the office of the Deputy Registrar, Faculty of Medical Sciences </w:t>
      </w:r>
      <w:proofErr w:type="spellStart"/>
      <w:r w:rsidRPr="00822256">
        <w:rPr>
          <w:rFonts w:ascii="Bookman Old Style" w:hAnsi="Bookman Old Style" w:cs="Arial"/>
          <w:sz w:val="28"/>
          <w:szCs w:val="28"/>
        </w:rPr>
        <w:t>alongwith</w:t>
      </w:r>
      <w:proofErr w:type="spellEnd"/>
      <w:r w:rsidRPr="00822256">
        <w:rPr>
          <w:rFonts w:ascii="Bookman Old Style" w:hAnsi="Bookman Old Style" w:cs="Arial"/>
          <w:sz w:val="28"/>
          <w:szCs w:val="28"/>
        </w:rPr>
        <w:t xml:space="preserve"> </w:t>
      </w:r>
      <w:r w:rsidRPr="00142969">
        <w:rPr>
          <w:rFonts w:ascii="Rupee Foradian" w:hAnsi="Rupee Foradian" w:cs="Arial"/>
          <w:sz w:val="28"/>
          <w:szCs w:val="28"/>
        </w:rPr>
        <w:t>`</w:t>
      </w:r>
      <w:r w:rsidRPr="00822256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75</w:t>
      </w:r>
      <w:r w:rsidRPr="00822256">
        <w:rPr>
          <w:rFonts w:ascii="Bookman Old Style" w:hAnsi="Bookman Old Style" w:cs="Arial"/>
          <w:sz w:val="28"/>
          <w:szCs w:val="28"/>
        </w:rPr>
        <w:t xml:space="preserve">0/- (Rupees </w:t>
      </w:r>
      <w:r>
        <w:rPr>
          <w:rFonts w:ascii="Bookman Old Style" w:hAnsi="Bookman Old Style" w:cs="Arial"/>
          <w:sz w:val="28"/>
          <w:szCs w:val="28"/>
        </w:rPr>
        <w:t>Seven</w:t>
      </w:r>
      <w:r w:rsidRPr="00822256">
        <w:rPr>
          <w:rFonts w:ascii="Bookman Old Style" w:hAnsi="Bookman Old Style" w:cs="Arial"/>
          <w:sz w:val="28"/>
          <w:szCs w:val="28"/>
        </w:rPr>
        <w:t xml:space="preserve"> Hundred </w:t>
      </w:r>
      <w:r>
        <w:rPr>
          <w:rFonts w:ascii="Bookman Old Style" w:hAnsi="Bookman Old Style" w:cs="Arial"/>
          <w:sz w:val="28"/>
          <w:szCs w:val="28"/>
        </w:rPr>
        <w:t xml:space="preserve">Fifty </w:t>
      </w:r>
      <w:r w:rsidRPr="00822256">
        <w:rPr>
          <w:rFonts w:ascii="Bookman Old Style" w:hAnsi="Bookman Old Style" w:cs="Arial"/>
          <w:sz w:val="28"/>
          <w:szCs w:val="28"/>
        </w:rPr>
        <w:t>only) in cash toward re-checking fee.</w:t>
      </w:r>
    </w:p>
    <w:p w:rsidR="00343855" w:rsidRPr="00822256" w:rsidRDefault="00343855" w:rsidP="00343855">
      <w:pPr>
        <w:jc w:val="center"/>
        <w:rPr>
          <w:rFonts w:ascii="Bookman Old Style" w:hAnsi="Bookman Old Style" w:cs="Arial"/>
          <w:b/>
          <w:bCs/>
          <w:sz w:val="32"/>
          <w:szCs w:val="32"/>
          <w:u w:val="single"/>
        </w:rPr>
      </w:pPr>
    </w:p>
    <w:p w:rsidR="008127AC" w:rsidRPr="008127AC" w:rsidRDefault="008127AC" w:rsidP="008127AC">
      <w:pPr>
        <w:jc w:val="both"/>
        <w:rPr>
          <w:rFonts w:ascii="Bookman Old Style" w:hAnsi="Bookman Old Style"/>
          <w:sz w:val="22"/>
          <w:szCs w:val="22"/>
        </w:rPr>
      </w:pP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</w:p>
    <w:p w:rsidR="008127AC" w:rsidRPr="008127AC" w:rsidRDefault="008127AC" w:rsidP="008127AC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  <w:t xml:space="preserve">         </w:t>
      </w:r>
      <w:r w:rsidRPr="008127AC">
        <w:rPr>
          <w:rFonts w:ascii="Bookman Old Style" w:hAnsi="Bookman Old Style"/>
          <w:b/>
          <w:bCs/>
          <w:sz w:val="22"/>
          <w:szCs w:val="22"/>
        </w:rPr>
        <w:t>(H.H. Baa)</w:t>
      </w:r>
    </w:p>
    <w:p w:rsidR="008127AC" w:rsidRPr="008127AC" w:rsidRDefault="008127AC" w:rsidP="008127AC">
      <w:pPr>
        <w:jc w:val="both"/>
        <w:rPr>
          <w:rFonts w:ascii="Bookman Old Style" w:hAnsi="Bookman Old Style"/>
          <w:sz w:val="22"/>
          <w:szCs w:val="22"/>
        </w:rPr>
      </w:pP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  <w:t xml:space="preserve">             Deputy Registrar (Medical)</w:t>
      </w:r>
    </w:p>
    <w:p w:rsidR="008127AC" w:rsidRPr="008127AC" w:rsidRDefault="008127AC" w:rsidP="008127AC">
      <w:pPr>
        <w:jc w:val="both"/>
        <w:rPr>
          <w:rFonts w:ascii="Bookman Old Style" w:hAnsi="Bookman Old Style"/>
          <w:sz w:val="22"/>
          <w:szCs w:val="22"/>
        </w:rPr>
      </w:pPr>
      <w:r w:rsidRPr="008127AC">
        <w:rPr>
          <w:rFonts w:ascii="Bookman Old Style" w:hAnsi="Bookman Old Style"/>
          <w:sz w:val="22"/>
          <w:szCs w:val="22"/>
        </w:rPr>
        <w:t xml:space="preserve"> </w:t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</w:r>
      <w:r w:rsidRPr="008127AC">
        <w:rPr>
          <w:rFonts w:ascii="Bookman Old Style" w:hAnsi="Bookman Old Style"/>
          <w:sz w:val="22"/>
          <w:szCs w:val="22"/>
        </w:rPr>
        <w:tab/>
        <w:t xml:space="preserve">  henrybaa@yahoo.com </w:t>
      </w:r>
      <w:bookmarkStart w:id="0" w:name="_GoBack"/>
      <w:bookmarkEnd w:id="0"/>
    </w:p>
    <w:sectPr w:rsidR="008127AC" w:rsidRPr="008127AC" w:rsidSect="00A7623E">
      <w:headerReference w:type="default" r:id="rId10"/>
      <w:pgSz w:w="11906" w:h="16838"/>
      <w:pgMar w:top="1440" w:right="101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8A" w:rsidRDefault="001E568A" w:rsidP="004F6365">
      <w:r>
        <w:separator/>
      </w:r>
    </w:p>
  </w:endnote>
  <w:endnote w:type="continuationSeparator" w:id="0">
    <w:p w:rsidR="001E568A" w:rsidRDefault="001E568A" w:rsidP="004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Heavy Heap"/>
    <w:charset w:val="00"/>
    <w:family w:val="swiss"/>
    <w:pitch w:val="variable"/>
    <w:sig w:usb0="00000003" w:usb1="1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8A" w:rsidRDefault="001E568A" w:rsidP="004F6365">
      <w:r>
        <w:separator/>
      </w:r>
    </w:p>
  </w:footnote>
  <w:footnote w:type="continuationSeparator" w:id="0">
    <w:p w:rsidR="001E568A" w:rsidRDefault="001E568A" w:rsidP="004F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63" w:rsidRPr="004F6365" w:rsidRDefault="0004510A" w:rsidP="00A7623E">
    <w:pPr>
      <w:pStyle w:val="Header"/>
      <w:ind w:right="-625"/>
      <w:jc w:val="center"/>
      <w:rPr>
        <w:rFonts w:ascii="Book Antiqua" w:hAnsi="Book Antiqua"/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8703AA8" wp14:editId="74870E14">
          <wp:simplePos x="0" y="0"/>
          <wp:positionH relativeFrom="margin">
            <wp:posOffset>2701925</wp:posOffset>
          </wp:positionH>
          <wp:positionV relativeFrom="margin">
            <wp:posOffset>-1396365</wp:posOffset>
          </wp:positionV>
          <wp:extent cx="539115" cy="525780"/>
          <wp:effectExtent l="0" t="0" r="0" b="762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0D63" w:rsidRPr="004F6365" w:rsidRDefault="004B0D63" w:rsidP="00A7623E">
    <w:pPr>
      <w:pStyle w:val="Header"/>
      <w:ind w:right="-766"/>
      <w:jc w:val="center"/>
      <w:rPr>
        <w:rFonts w:ascii="Book Antiqua" w:hAnsi="Book Antiqua"/>
        <w:b/>
        <w:sz w:val="28"/>
        <w:szCs w:val="28"/>
      </w:rPr>
    </w:pPr>
    <w:smartTag w:uri="urn:schemas-microsoft-com:office:smarttags" w:element="place">
      <w:smartTag w:uri="urn:schemas-microsoft-com:office:smarttags" w:element="PlaceType">
        <w:r w:rsidRPr="004F6365">
          <w:rPr>
            <w:rFonts w:ascii="Book Antiqua" w:hAnsi="Book Antiqua"/>
            <w:b/>
            <w:sz w:val="28"/>
            <w:szCs w:val="28"/>
          </w:rPr>
          <w:t>UNIVERSITY</w:t>
        </w:r>
      </w:smartTag>
      <w:r w:rsidRPr="004F6365">
        <w:rPr>
          <w:rFonts w:ascii="Book Antiqua" w:hAnsi="Book Antiqua"/>
          <w:b/>
          <w:sz w:val="28"/>
          <w:szCs w:val="28"/>
        </w:rPr>
        <w:t xml:space="preserve"> OF </w:t>
      </w:r>
      <w:smartTag w:uri="urn:schemas-microsoft-com:office:smarttags" w:element="PlaceName">
        <w:r w:rsidRPr="004F6365">
          <w:rPr>
            <w:rFonts w:ascii="Book Antiqua" w:hAnsi="Book Antiqua"/>
            <w:b/>
            <w:sz w:val="28"/>
            <w:szCs w:val="28"/>
          </w:rPr>
          <w:t>DELHI</w:t>
        </w:r>
      </w:smartTag>
    </w:smartTag>
  </w:p>
  <w:p w:rsidR="004B0D63" w:rsidRPr="004F6365" w:rsidRDefault="004B0D63" w:rsidP="00A7623E">
    <w:pPr>
      <w:pStyle w:val="Header"/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b/>
        <w:sz w:val="28"/>
        <w:szCs w:val="28"/>
      </w:rPr>
      <w:t xml:space="preserve">           </w:t>
    </w:r>
    <w:r w:rsidRPr="004F6365">
      <w:rPr>
        <w:rFonts w:ascii="Book Antiqua" w:hAnsi="Book Antiqua"/>
        <w:b/>
        <w:sz w:val="28"/>
        <w:szCs w:val="28"/>
      </w:rPr>
      <w:t>FACULTY OF MEDICAL SCIENCES</w:t>
    </w:r>
  </w:p>
  <w:p w:rsidR="004B0D63" w:rsidRPr="00A7623E" w:rsidRDefault="004B0D63" w:rsidP="00A7623E">
    <w:pPr>
      <w:pStyle w:val="Header"/>
      <w:tabs>
        <w:tab w:val="center" w:pos="4590"/>
      </w:tabs>
      <w:ind w:right="-1050"/>
      <w:jc w:val="center"/>
      <w:rPr>
        <w:rFonts w:ascii="Book Antiqua" w:hAnsi="Book Antiqua"/>
        <w:b/>
        <w:sz w:val="18"/>
        <w:szCs w:val="18"/>
      </w:rPr>
    </w:pPr>
    <w:r w:rsidRPr="00A7623E">
      <w:rPr>
        <w:rFonts w:ascii="Book Antiqua" w:hAnsi="Book Antiqua"/>
        <w:b/>
        <w:sz w:val="18"/>
        <w:szCs w:val="18"/>
      </w:rPr>
      <w:t>6</w:t>
    </w:r>
    <w:r w:rsidRPr="00A7623E">
      <w:rPr>
        <w:rFonts w:ascii="Book Antiqua" w:hAnsi="Book Antiqua"/>
        <w:b/>
        <w:sz w:val="18"/>
        <w:szCs w:val="18"/>
        <w:vertAlign w:val="superscript"/>
      </w:rPr>
      <w:t xml:space="preserve">th </w:t>
    </w:r>
    <w:r w:rsidRPr="00A7623E">
      <w:rPr>
        <w:rFonts w:ascii="Book Antiqua" w:hAnsi="Book Antiqua"/>
        <w:b/>
        <w:sz w:val="18"/>
        <w:szCs w:val="18"/>
      </w:rPr>
      <w:t xml:space="preserve">Floor, </w:t>
    </w:r>
    <w:smartTag w:uri="urn:schemas-microsoft-com:office:smarttags" w:element="PlaceName">
      <w:r w:rsidRPr="00A7623E">
        <w:rPr>
          <w:rFonts w:ascii="Book Antiqua" w:hAnsi="Book Antiqua"/>
          <w:b/>
          <w:sz w:val="18"/>
          <w:szCs w:val="18"/>
        </w:rPr>
        <w:t>V.P.C.I.</w:t>
      </w:r>
    </w:smartTag>
    <w:r w:rsidRPr="00A7623E">
      <w:rPr>
        <w:rFonts w:ascii="Book Antiqua" w:hAnsi="Book Antiqua"/>
        <w:b/>
        <w:sz w:val="18"/>
        <w:szCs w:val="18"/>
      </w:rPr>
      <w:t xml:space="preserve"> </w:t>
    </w:r>
    <w:smartTag w:uri="urn:schemas-microsoft-com:office:smarttags" w:element="PlaceType">
      <w:r w:rsidRPr="00A7623E">
        <w:rPr>
          <w:rFonts w:ascii="Book Antiqua" w:hAnsi="Book Antiqua"/>
          <w:b/>
          <w:sz w:val="18"/>
          <w:szCs w:val="18"/>
        </w:rPr>
        <w:t>Building</w:t>
      </w:r>
    </w:smartTag>
    <w:r w:rsidRPr="00A7623E">
      <w:rPr>
        <w:rFonts w:ascii="Book Antiqua" w:hAnsi="Book Antiqua"/>
        <w:b/>
        <w:sz w:val="18"/>
        <w:szCs w:val="18"/>
      </w:rPr>
      <w:t xml:space="preserve">, </w:t>
    </w:r>
    <w:smartTag w:uri="urn:schemas-microsoft-com:office:smarttags" w:element="City">
      <w:smartTag w:uri="urn:schemas-microsoft-com:office:smarttags" w:element="place">
        <w:r w:rsidRPr="00A7623E">
          <w:rPr>
            <w:rFonts w:ascii="Book Antiqua" w:hAnsi="Book Antiqua"/>
            <w:b/>
            <w:sz w:val="18"/>
            <w:szCs w:val="18"/>
          </w:rPr>
          <w:t>Delhi</w:t>
        </w:r>
      </w:smartTag>
    </w:smartTag>
    <w:r w:rsidRPr="00A7623E">
      <w:rPr>
        <w:rFonts w:ascii="Book Antiqua" w:hAnsi="Book Antiqua"/>
        <w:b/>
        <w:sz w:val="18"/>
        <w:szCs w:val="18"/>
      </w:rPr>
      <w:t xml:space="preserve"> - 110 007</w:t>
    </w:r>
  </w:p>
  <w:p w:rsidR="004B0D63" w:rsidRPr="00A7623E" w:rsidRDefault="004B0D63" w:rsidP="00A7623E">
    <w:pPr>
      <w:pStyle w:val="Header"/>
      <w:tabs>
        <w:tab w:val="center" w:pos="4590"/>
      </w:tabs>
      <w:ind w:right="-1050"/>
      <w:jc w:val="center"/>
      <w:rPr>
        <w:rFonts w:ascii="Book Antiqua" w:hAnsi="Book Antiqua"/>
        <w:b/>
        <w:sz w:val="18"/>
        <w:szCs w:val="18"/>
      </w:rPr>
    </w:pPr>
    <w:r w:rsidRPr="00A7623E">
      <w:rPr>
        <w:rFonts w:ascii="Book Antiqua" w:hAnsi="Book Antiqua"/>
        <w:b/>
        <w:sz w:val="18"/>
        <w:szCs w:val="18"/>
      </w:rPr>
      <w:t xml:space="preserve">Phone: 011-2766 2764, Fax: </w:t>
    </w:r>
    <w:r>
      <w:rPr>
        <w:rFonts w:ascii="Book Antiqua" w:hAnsi="Book Antiqua"/>
        <w:b/>
        <w:sz w:val="18"/>
        <w:szCs w:val="18"/>
      </w:rPr>
      <w:t>011-</w:t>
    </w:r>
    <w:r w:rsidRPr="00A7623E">
      <w:rPr>
        <w:rFonts w:ascii="Book Antiqua" w:hAnsi="Book Antiqua"/>
        <w:b/>
        <w:sz w:val="18"/>
        <w:szCs w:val="18"/>
      </w:rPr>
      <w:t>2766</w:t>
    </w:r>
    <w:r>
      <w:rPr>
        <w:rFonts w:ascii="Book Antiqua" w:hAnsi="Book Antiqua"/>
        <w:b/>
        <w:sz w:val="18"/>
        <w:szCs w:val="18"/>
      </w:rPr>
      <w:t xml:space="preserve"> </w:t>
    </w:r>
    <w:r w:rsidRPr="00A7623E">
      <w:rPr>
        <w:rFonts w:ascii="Book Antiqua" w:hAnsi="Book Antiqua"/>
        <w:b/>
        <w:sz w:val="18"/>
        <w:szCs w:val="18"/>
      </w:rPr>
      <w:t xml:space="preserve">2763 E-mail – </w:t>
    </w:r>
    <w:r w:rsidRPr="002D3486">
      <w:rPr>
        <w:rFonts w:ascii="Book Antiqua" w:hAnsi="Book Antiqua"/>
        <w:b/>
        <w:sz w:val="18"/>
        <w:szCs w:val="18"/>
      </w:rPr>
      <w:t>dean_medi</w:t>
    </w:r>
    <w:r>
      <w:rPr>
        <w:rFonts w:ascii="Book Antiqua" w:hAnsi="Book Antiqua"/>
        <w:b/>
        <w:sz w:val="18"/>
        <w:szCs w:val="18"/>
      </w:rPr>
      <w:t>cal</w:t>
    </w:r>
    <w:r w:rsidRPr="002D3486">
      <w:rPr>
        <w:rFonts w:ascii="Book Antiqua" w:hAnsi="Book Antiqua"/>
        <w:b/>
        <w:sz w:val="18"/>
        <w:szCs w:val="18"/>
      </w:rPr>
      <w:t>@du.ac.in</w:t>
    </w:r>
  </w:p>
  <w:p w:rsidR="004B0D63" w:rsidRDefault="0004510A" w:rsidP="00A7623E">
    <w:pPr>
      <w:pStyle w:val="Header"/>
      <w:tabs>
        <w:tab w:val="clear" w:pos="4513"/>
        <w:tab w:val="clear" w:pos="9026"/>
        <w:tab w:val="center" w:pos="3906"/>
      </w:tabs>
      <w:ind w:left="-127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4074E" wp14:editId="730926B5">
              <wp:simplePos x="0" y="0"/>
              <wp:positionH relativeFrom="column">
                <wp:posOffset>-1009650</wp:posOffset>
              </wp:positionH>
              <wp:positionV relativeFrom="paragraph">
                <wp:posOffset>158115</wp:posOffset>
              </wp:positionV>
              <wp:extent cx="7772400" cy="8255"/>
              <wp:effectExtent l="0" t="0" r="19050" b="2984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825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pt,12.45pt" to="532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" strokecolor="windowText" strokeweight=".25pt">
              <o:lock v:ext="edit" shapetype="f"/>
            </v:line>
          </w:pict>
        </mc:Fallback>
      </mc:AlternateContent>
    </w:r>
    <w:r w:rsidR="004B0D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85C"/>
    <w:multiLevelType w:val="hybridMultilevel"/>
    <w:tmpl w:val="7CC4D37C"/>
    <w:lvl w:ilvl="0" w:tplc="FDCE6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D55BF"/>
    <w:multiLevelType w:val="hybridMultilevel"/>
    <w:tmpl w:val="7CC4D37C"/>
    <w:lvl w:ilvl="0" w:tplc="FDCE6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65"/>
    <w:rsid w:val="00001D87"/>
    <w:rsid w:val="00002263"/>
    <w:rsid w:val="00002452"/>
    <w:rsid w:val="0000263C"/>
    <w:rsid w:val="00002DC3"/>
    <w:rsid w:val="0000546A"/>
    <w:rsid w:val="00010926"/>
    <w:rsid w:val="00010D82"/>
    <w:rsid w:val="00011FF9"/>
    <w:rsid w:val="00012A19"/>
    <w:rsid w:val="0001334E"/>
    <w:rsid w:val="000143FB"/>
    <w:rsid w:val="00017025"/>
    <w:rsid w:val="00020019"/>
    <w:rsid w:val="00020533"/>
    <w:rsid w:val="00021BDE"/>
    <w:rsid w:val="0002248F"/>
    <w:rsid w:val="000224C8"/>
    <w:rsid w:val="0002356B"/>
    <w:rsid w:val="00023E1E"/>
    <w:rsid w:val="00024933"/>
    <w:rsid w:val="00025A0E"/>
    <w:rsid w:val="00025AC4"/>
    <w:rsid w:val="00026474"/>
    <w:rsid w:val="00030713"/>
    <w:rsid w:val="00030BC1"/>
    <w:rsid w:val="000319E9"/>
    <w:rsid w:val="00032B96"/>
    <w:rsid w:val="000339A1"/>
    <w:rsid w:val="00033C90"/>
    <w:rsid w:val="00033CC4"/>
    <w:rsid w:val="00035AA9"/>
    <w:rsid w:val="00035FFB"/>
    <w:rsid w:val="0003722A"/>
    <w:rsid w:val="000411AB"/>
    <w:rsid w:val="0004510A"/>
    <w:rsid w:val="000459D6"/>
    <w:rsid w:val="00045BF9"/>
    <w:rsid w:val="000466E5"/>
    <w:rsid w:val="00046A02"/>
    <w:rsid w:val="0004718C"/>
    <w:rsid w:val="00047A88"/>
    <w:rsid w:val="0005054A"/>
    <w:rsid w:val="00050661"/>
    <w:rsid w:val="00050B37"/>
    <w:rsid w:val="00052F95"/>
    <w:rsid w:val="00053E07"/>
    <w:rsid w:val="00053FAA"/>
    <w:rsid w:val="0005427F"/>
    <w:rsid w:val="00054F94"/>
    <w:rsid w:val="00056D02"/>
    <w:rsid w:val="00057894"/>
    <w:rsid w:val="0006295B"/>
    <w:rsid w:val="00062E6B"/>
    <w:rsid w:val="00063066"/>
    <w:rsid w:val="00063557"/>
    <w:rsid w:val="00063A2B"/>
    <w:rsid w:val="000641F1"/>
    <w:rsid w:val="00064B16"/>
    <w:rsid w:val="00064D34"/>
    <w:rsid w:val="00065C2A"/>
    <w:rsid w:val="00066080"/>
    <w:rsid w:val="000671D2"/>
    <w:rsid w:val="00070000"/>
    <w:rsid w:val="00072D86"/>
    <w:rsid w:val="00075539"/>
    <w:rsid w:val="00075550"/>
    <w:rsid w:val="00077215"/>
    <w:rsid w:val="000779F5"/>
    <w:rsid w:val="000803F6"/>
    <w:rsid w:val="000808A5"/>
    <w:rsid w:val="0008215B"/>
    <w:rsid w:val="000822DF"/>
    <w:rsid w:val="000829E2"/>
    <w:rsid w:val="00083C93"/>
    <w:rsid w:val="0008409A"/>
    <w:rsid w:val="00084A2A"/>
    <w:rsid w:val="000850DF"/>
    <w:rsid w:val="0008526F"/>
    <w:rsid w:val="00085699"/>
    <w:rsid w:val="000906BB"/>
    <w:rsid w:val="00091625"/>
    <w:rsid w:val="00091C04"/>
    <w:rsid w:val="00092673"/>
    <w:rsid w:val="00093415"/>
    <w:rsid w:val="000946C0"/>
    <w:rsid w:val="00094F00"/>
    <w:rsid w:val="00095CD1"/>
    <w:rsid w:val="00096612"/>
    <w:rsid w:val="00097C3F"/>
    <w:rsid w:val="000A0A16"/>
    <w:rsid w:val="000A1525"/>
    <w:rsid w:val="000A1A28"/>
    <w:rsid w:val="000A2120"/>
    <w:rsid w:val="000A435B"/>
    <w:rsid w:val="000A43E0"/>
    <w:rsid w:val="000A4615"/>
    <w:rsid w:val="000A4E5A"/>
    <w:rsid w:val="000A60AB"/>
    <w:rsid w:val="000A764B"/>
    <w:rsid w:val="000B09DB"/>
    <w:rsid w:val="000B0E0E"/>
    <w:rsid w:val="000B16BD"/>
    <w:rsid w:val="000B34F3"/>
    <w:rsid w:val="000B3506"/>
    <w:rsid w:val="000B482E"/>
    <w:rsid w:val="000B4AF8"/>
    <w:rsid w:val="000B56AB"/>
    <w:rsid w:val="000B586D"/>
    <w:rsid w:val="000B5E42"/>
    <w:rsid w:val="000B678D"/>
    <w:rsid w:val="000B6BBE"/>
    <w:rsid w:val="000B7BE9"/>
    <w:rsid w:val="000B7C46"/>
    <w:rsid w:val="000C07DE"/>
    <w:rsid w:val="000C0F22"/>
    <w:rsid w:val="000C0F6F"/>
    <w:rsid w:val="000C1963"/>
    <w:rsid w:val="000C2337"/>
    <w:rsid w:val="000C3319"/>
    <w:rsid w:val="000C43EF"/>
    <w:rsid w:val="000C521C"/>
    <w:rsid w:val="000C5652"/>
    <w:rsid w:val="000C5900"/>
    <w:rsid w:val="000C59AF"/>
    <w:rsid w:val="000C5C51"/>
    <w:rsid w:val="000C6DE0"/>
    <w:rsid w:val="000D3964"/>
    <w:rsid w:val="000D5AFF"/>
    <w:rsid w:val="000D7A12"/>
    <w:rsid w:val="000D7B4D"/>
    <w:rsid w:val="000E208E"/>
    <w:rsid w:val="000E30DC"/>
    <w:rsid w:val="000E32F2"/>
    <w:rsid w:val="000E4629"/>
    <w:rsid w:val="000E51B1"/>
    <w:rsid w:val="000E54FF"/>
    <w:rsid w:val="000E6B14"/>
    <w:rsid w:val="000F0C79"/>
    <w:rsid w:val="000F1D5F"/>
    <w:rsid w:val="000F6D54"/>
    <w:rsid w:val="000F7BC0"/>
    <w:rsid w:val="000F7DFC"/>
    <w:rsid w:val="000F7EA8"/>
    <w:rsid w:val="00100A04"/>
    <w:rsid w:val="00100A8E"/>
    <w:rsid w:val="00100BB6"/>
    <w:rsid w:val="00100E35"/>
    <w:rsid w:val="001032DC"/>
    <w:rsid w:val="001045FA"/>
    <w:rsid w:val="00104FC2"/>
    <w:rsid w:val="00105D11"/>
    <w:rsid w:val="00106292"/>
    <w:rsid w:val="001062C5"/>
    <w:rsid w:val="0010653C"/>
    <w:rsid w:val="00106DF9"/>
    <w:rsid w:val="0010795C"/>
    <w:rsid w:val="00110C4C"/>
    <w:rsid w:val="00111007"/>
    <w:rsid w:val="00112029"/>
    <w:rsid w:val="00112421"/>
    <w:rsid w:val="00112431"/>
    <w:rsid w:val="00112D52"/>
    <w:rsid w:val="001132CC"/>
    <w:rsid w:val="001135E8"/>
    <w:rsid w:val="00114412"/>
    <w:rsid w:val="00114EAC"/>
    <w:rsid w:val="001157EF"/>
    <w:rsid w:val="0011611B"/>
    <w:rsid w:val="00116E9A"/>
    <w:rsid w:val="00120AAE"/>
    <w:rsid w:val="00120F2B"/>
    <w:rsid w:val="00122E48"/>
    <w:rsid w:val="0012361E"/>
    <w:rsid w:val="00125232"/>
    <w:rsid w:val="00125403"/>
    <w:rsid w:val="00125A74"/>
    <w:rsid w:val="00127198"/>
    <w:rsid w:val="00133406"/>
    <w:rsid w:val="00133BD4"/>
    <w:rsid w:val="0013501D"/>
    <w:rsid w:val="00135AA3"/>
    <w:rsid w:val="0013606E"/>
    <w:rsid w:val="001373D6"/>
    <w:rsid w:val="00137625"/>
    <w:rsid w:val="00137D24"/>
    <w:rsid w:val="00137D6D"/>
    <w:rsid w:val="00140D2D"/>
    <w:rsid w:val="00141971"/>
    <w:rsid w:val="00142D8D"/>
    <w:rsid w:val="00143070"/>
    <w:rsid w:val="00144E8F"/>
    <w:rsid w:val="001466E6"/>
    <w:rsid w:val="00147855"/>
    <w:rsid w:val="001506C3"/>
    <w:rsid w:val="00152A76"/>
    <w:rsid w:val="00153658"/>
    <w:rsid w:val="001538F4"/>
    <w:rsid w:val="001541F2"/>
    <w:rsid w:val="00154804"/>
    <w:rsid w:val="00154C1F"/>
    <w:rsid w:val="001554AE"/>
    <w:rsid w:val="00156504"/>
    <w:rsid w:val="001622EC"/>
    <w:rsid w:val="00164B43"/>
    <w:rsid w:val="00165301"/>
    <w:rsid w:val="00165C35"/>
    <w:rsid w:val="00166C31"/>
    <w:rsid w:val="001705EA"/>
    <w:rsid w:val="00170A5F"/>
    <w:rsid w:val="001728CB"/>
    <w:rsid w:val="00173757"/>
    <w:rsid w:val="00174151"/>
    <w:rsid w:val="001742CD"/>
    <w:rsid w:val="001744B4"/>
    <w:rsid w:val="00175202"/>
    <w:rsid w:val="00175F08"/>
    <w:rsid w:val="00180199"/>
    <w:rsid w:val="00180F84"/>
    <w:rsid w:val="001825B2"/>
    <w:rsid w:val="00182610"/>
    <w:rsid w:val="001830B0"/>
    <w:rsid w:val="00183184"/>
    <w:rsid w:val="00183801"/>
    <w:rsid w:val="00183CF3"/>
    <w:rsid w:val="0018581D"/>
    <w:rsid w:val="00187B6B"/>
    <w:rsid w:val="0019007F"/>
    <w:rsid w:val="0019012B"/>
    <w:rsid w:val="0019088B"/>
    <w:rsid w:val="001932CB"/>
    <w:rsid w:val="001938B4"/>
    <w:rsid w:val="00193E8F"/>
    <w:rsid w:val="00194C9D"/>
    <w:rsid w:val="00195AA5"/>
    <w:rsid w:val="00197304"/>
    <w:rsid w:val="001A0475"/>
    <w:rsid w:val="001A0555"/>
    <w:rsid w:val="001A05CB"/>
    <w:rsid w:val="001A134E"/>
    <w:rsid w:val="001A21B1"/>
    <w:rsid w:val="001A2CFF"/>
    <w:rsid w:val="001A518C"/>
    <w:rsid w:val="001A5AF1"/>
    <w:rsid w:val="001A6D10"/>
    <w:rsid w:val="001A6DB9"/>
    <w:rsid w:val="001B05F2"/>
    <w:rsid w:val="001B3BCC"/>
    <w:rsid w:val="001B4438"/>
    <w:rsid w:val="001B5837"/>
    <w:rsid w:val="001B587E"/>
    <w:rsid w:val="001B6800"/>
    <w:rsid w:val="001C0EF0"/>
    <w:rsid w:val="001C1423"/>
    <w:rsid w:val="001C2FAE"/>
    <w:rsid w:val="001C31C7"/>
    <w:rsid w:val="001C335C"/>
    <w:rsid w:val="001C3A1C"/>
    <w:rsid w:val="001C450D"/>
    <w:rsid w:val="001C4BD7"/>
    <w:rsid w:val="001C5DDD"/>
    <w:rsid w:val="001C72F1"/>
    <w:rsid w:val="001C74F8"/>
    <w:rsid w:val="001D161C"/>
    <w:rsid w:val="001D1634"/>
    <w:rsid w:val="001D334E"/>
    <w:rsid w:val="001D3809"/>
    <w:rsid w:val="001D389C"/>
    <w:rsid w:val="001D3CDA"/>
    <w:rsid w:val="001D5E5E"/>
    <w:rsid w:val="001D789F"/>
    <w:rsid w:val="001D7F3C"/>
    <w:rsid w:val="001D7F4B"/>
    <w:rsid w:val="001E1E44"/>
    <w:rsid w:val="001E33FE"/>
    <w:rsid w:val="001E4F8A"/>
    <w:rsid w:val="001E4FB9"/>
    <w:rsid w:val="001E534B"/>
    <w:rsid w:val="001E568A"/>
    <w:rsid w:val="001E6425"/>
    <w:rsid w:val="001E6DA1"/>
    <w:rsid w:val="001E771E"/>
    <w:rsid w:val="001F0C4B"/>
    <w:rsid w:val="001F2F38"/>
    <w:rsid w:val="001F3E00"/>
    <w:rsid w:val="001F5AA6"/>
    <w:rsid w:val="001F5FFF"/>
    <w:rsid w:val="001F72F3"/>
    <w:rsid w:val="001F789A"/>
    <w:rsid w:val="00201ED9"/>
    <w:rsid w:val="0020315D"/>
    <w:rsid w:val="00204A3D"/>
    <w:rsid w:val="002063F4"/>
    <w:rsid w:val="002064CB"/>
    <w:rsid w:val="00207B15"/>
    <w:rsid w:val="002152AB"/>
    <w:rsid w:val="002159BF"/>
    <w:rsid w:val="00215CE1"/>
    <w:rsid w:val="00215E17"/>
    <w:rsid w:val="002161FE"/>
    <w:rsid w:val="00217C5A"/>
    <w:rsid w:val="00220144"/>
    <w:rsid w:val="00220305"/>
    <w:rsid w:val="0022081A"/>
    <w:rsid w:val="00221BAC"/>
    <w:rsid w:val="00222BEA"/>
    <w:rsid w:val="00224768"/>
    <w:rsid w:val="00224CBA"/>
    <w:rsid w:val="00224FCD"/>
    <w:rsid w:val="002259D9"/>
    <w:rsid w:val="00226032"/>
    <w:rsid w:val="002261A4"/>
    <w:rsid w:val="00226569"/>
    <w:rsid w:val="00226BF4"/>
    <w:rsid w:val="00226D04"/>
    <w:rsid w:val="00230635"/>
    <w:rsid w:val="002315B8"/>
    <w:rsid w:val="00231E15"/>
    <w:rsid w:val="0023387A"/>
    <w:rsid w:val="00233999"/>
    <w:rsid w:val="00235A3B"/>
    <w:rsid w:val="0024071D"/>
    <w:rsid w:val="0024387B"/>
    <w:rsid w:val="00243ACB"/>
    <w:rsid w:val="00243F74"/>
    <w:rsid w:val="00244454"/>
    <w:rsid w:val="00244651"/>
    <w:rsid w:val="002448FC"/>
    <w:rsid w:val="00244C33"/>
    <w:rsid w:val="00245C8F"/>
    <w:rsid w:val="00247038"/>
    <w:rsid w:val="00251034"/>
    <w:rsid w:val="00252734"/>
    <w:rsid w:val="00252ACD"/>
    <w:rsid w:val="00253D54"/>
    <w:rsid w:val="002544B4"/>
    <w:rsid w:val="002556C2"/>
    <w:rsid w:val="002568A9"/>
    <w:rsid w:val="00256AF5"/>
    <w:rsid w:val="00256F0E"/>
    <w:rsid w:val="00261CA3"/>
    <w:rsid w:val="00262478"/>
    <w:rsid w:val="00262507"/>
    <w:rsid w:val="00263EFC"/>
    <w:rsid w:val="0026484B"/>
    <w:rsid w:val="002658F2"/>
    <w:rsid w:val="0026681A"/>
    <w:rsid w:val="00267E6A"/>
    <w:rsid w:val="002724EB"/>
    <w:rsid w:val="00272E87"/>
    <w:rsid w:val="00273D25"/>
    <w:rsid w:val="0027505E"/>
    <w:rsid w:val="0027522C"/>
    <w:rsid w:val="00275B65"/>
    <w:rsid w:val="00276304"/>
    <w:rsid w:val="0027664B"/>
    <w:rsid w:val="002766EA"/>
    <w:rsid w:val="00276919"/>
    <w:rsid w:val="0027691C"/>
    <w:rsid w:val="002808D1"/>
    <w:rsid w:val="00280A1F"/>
    <w:rsid w:val="00280FE1"/>
    <w:rsid w:val="00281BB3"/>
    <w:rsid w:val="00281FF6"/>
    <w:rsid w:val="002828E4"/>
    <w:rsid w:val="00282E0A"/>
    <w:rsid w:val="0028484A"/>
    <w:rsid w:val="00286F92"/>
    <w:rsid w:val="002873DA"/>
    <w:rsid w:val="002919B3"/>
    <w:rsid w:val="002922FB"/>
    <w:rsid w:val="002938CC"/>
    <w:rsid w:val="00293E0B"/>
    <w:rsid w:val="00295559"/>
    <w:rsid w:val="002957A8"/>
    <w:rsid w:val="0029586E"/>
    <w:rsid w:val="002959CC"/>
    <w:rsid w:val="002965AF"/>
    <w:rsid w:val="002967DE"/>
    <w:rsid w:val="00297729"/>
    <w:rsid w:val="002A00B5"/>
    <w:rsid w:val="002A07C9"/>
    <w:rsid w:val="002A0B34"/>
    <w:rsid w:val="002A134B"/>
    <w:rsid w:val="002A1AFA"/>
    <w:rsid w:val="002A2F0B"/>
    <w:rsid w:val="002A2F82"/>
    <w:rsid w:val="002A5453"/>
    <w:rsid w:val="002B29EC"/>
    <w:rsid w:val="002B4A12"/>
    <w:rsid w:val="002B50B1"/>
    <w:rsid w:val="002B51CE"/>
    <w:rsid w:val="002B5493"/>
    <w:rsid w:val="002B5F82"/>
    <w:rsid w:val="002C0274"/>
    <w:rsid w:val="002C0426"/>
    <w:rsid w:val="002C0890"/>
    <w:rsid w:val="002C187E"/>
    <w:rsid w:val="002C22A1"/>
    <w:rsid w:val="002C3511"/>
    <w:rsid w:val="002C4380"/>
    <w:rsid w:val="002C531E"/>
    <w:rsid w:val="002C5F0D"/>
    <w:rsid w:val="002C7104"/>
    <w:rsid w:val="002D09F7"/>
    <w:rsid w:val="002D0C8B"/>
    <w:rsid w:val="002D2C44"/>
    <w:rsid w:val="002D3486"/>
    <w:rsid w:val="002D48A2"/>
    <w:rsid w:val="002D5A7E"/>
    <w:rsid w:val="002D66E4"/>
    <w:rsid w:val="002D67BA"/>
    <w:rsid w:val="002E04AD"/>
    <w:rsid w:val="002E0FEE"/>
    <w:rsid w:val="002E4261"/>
    <w:rsid w:val="002E5799"/>
    <w:rsid w:val="002E5F8C"/>
    <w:rsid w:val="002E7758"/>
    <w:rsid w:val="002F0C21"/>
    <w:rsid w:val="002F0F0C"/>
    <w:rsid w:val="002F42EB"/>
    <w:rsid w:val="002F4C6C"/>
    <w:rsid w:val="002F7307"/>
    <w:rsid w:val="002F74A4"/>
    <w:rsid w:val="002F7607"/>
    <w:rsid w:val="002F78E9"/>
    <w:rsid w:val="003001A6"/>
    <w:rsid w:val="00300411"/>
    <w:rsid w:val="003006F3"/>
    <w:rsid w:val="0030125F"/>
    <w:rsid w:val="0030229F"/>
    <w:rsid w:val="0030263F"/>
    <w:rsid w:val="00302C50"/>
    <w:rsid w:val="00303F49"/>
    <w:rsid w:val="003051E4"/>
    <w:rsid w:val="00305281"/>
    <w:rsid w:val="003068B5"/>
    <w:rsid w:val="00307650"/>
    <w:rsid w:val="00307FD6"/>
    <w:rsid w:val="003102F6"/>
    <w:rsid w:val="00310AAB"/>
    <w:rsid w:val="00311C1B"/>
    <w:rsid w:val="00314AEB"/>
    <w:rsid w:val="0031616A"/>
    <w:rsid w:val="00316ECA"/>
    <w:rsid w:val="003222A5"/>
    <w:rsid w:val="00323DFA"/>
    <w:rsid w:val="00324086"/>
    <w:rsid w:val="003244FF"/>
    <w:rsid w:val="0032670A"/>
    <w:rsid w:val="00326A4D"/>
    <w:rsid w:val="00330028"/>
    <w:rsid w:val="00331293"/>
    <w:rsid w:val="00331719"/>
    <w:rsid w:val="003323D9"/>
    <w:rsid w:val="00336283"/>
    <w:rsid w:val="003378B2"/>
    <w:rsid w:val="003403EB"/>
    <w:rsid w:val="00341462"/>
    <w:rsid w:val="0034312A"/>
    <w:rsid w:val="00343855"/>
    <w:rsid w:val="00343DF2"/>
    <w:rsid w:val="00344DBE"/>
    <w:rsid w:val="0034507F"/>
    <w:rsid w:val="003451D1"/>
    <w:rsid w:val="00345275"/>
    <w:rsid w:val="003469AB"/>
    <w:rsid w:val="00346E4C"/>
    <w:rsid w:val="00347038"/>
    <w:rsid w:val="003475DD"/>
    <w:rsid w:val="0035085A"/>
    <w:rsid w:val="00350991"/>
    <w:rsid w:val="0035167A"/>
    <w:rsid w:val="00352B69"/>
    <w:rsid w:val="00352FA3"/>
    <w:rsid w:val="0035434E"/>
    <w:rsid w:val="003543FF"/>
    <w:rsid w:val="003552DC"/>
    <w:rsid w:val="00355945"/>
    <w:rsid w:val="00355DD5"/>
    <w:rsid w:val="00360879"/>
    <w:rsid w:val="003632AF"/>
    <w:rsid w:val="00365A22"/>
    <w:rsid w:val="00366AEC"/>
    <w:rsid w:val="00367E77"/>
    <w:rsid w:val="003700E4"/>
    <w:rsid w:val="00370172"/>
    <w:rsid w:val="00370426"/>
    <w:rsid w:val="0037079F"/>
    <w:rsid w:val="00370D51"/>
    <w:rsid w:val="00371E6C"/>
    <w:rsid w:val="0037201B"/>
    <w:rsid w:val="0037275F"/>
    <w:rsid w:val="00372903"/>
    <w:rsid w:val="00372A71"/>
    <w:rsid w:val="00372EDE"/>
    <w:rsid w:val="003746A1"/>
    <w:rsid w:val="003769C6"/>
    <w:rsid w:val="00377042"/>
    <w:rsid w:val="00380B13"/>
    <w:rsid w:val="003810B1"/>
    <w:rsid w:val="003821D3"/>
    <w:rsid w:val="0038240A"/>
    <w:rsid w:val="00382662"/>
    <w:rsid w:val="00382DB0"/>
    <w:rsid w:val="00383D6D"/>
    <w:rsid w:val="00385381"/>
    <w:rsid w:val="00387BB5"/>
    <w:rsid w:val="00390342"/>
    <w:rsid w:val="003905AA"/>
    <w:rsid w:val="00390A59"/>
    <w:rsid w:val="00390C0F"/>
    <w:rsid w:val="00390E71"/>
    <w:rsid w:val="00394543"/>
    <w:rsid w:val="00394652"/>
    <w:rsid w:val="00394A36"/>
    <w:rsid w:val="0039608E"/>
    <w:rsid w:val="00396CDC"/>
    <w:rsid w:val="003A1EFA"/>
    <w:rsid w:val="003A30DE"/>
    <w:rsid w:val="003A3C9F"/>
    <w:rsid w:val="003A415C"/>
    <w:rsid w:val="003A5195"/>
    <w:rsid w:val="003A51B2"/>
    <w:rsid w:val="003A56B4"/>
    <w:rsid w:val="003A576F"/>
    <w:rsid w:val="003A64CB"/>
    <w:rsid w:val="003A64F6"/>
    <w:rsid w:val="003A690E"/>
    <w:rsid w:val="003A6B33"/>
    <w:rsid w:val="003A7988"/>
    <w:rsid w:val="003A7B07"/>
    <w:rsid w:val="003B0092"/>
    <w:rsid w:val="003B12D0"/>
    <w:rsid w:val="003B1821"/>
    <w:rsid w:val="003B1829"/>
    <w:rsid w:val="003B34AA"/>
    <w:rsid w:val="003B434A"/>
    <w:rsid w:val="003B48BC"/>
    <w:rsid w:val="003B4ED1"/>
    <w:rsid w:val="003B53A1"/>
    <w:rsid w:val="003B5979"/>
    <w:rsid w:val="003B73F4"/>
    <w:rsid w:val="003B7B7A"/>
    <w:rsid w:val="003C07E5"/>
    <w:rsid w:val="003C1B1A"/>
    <w:rsid w:val="003C20EC"/>
    <w:rsid w:val="003C2707"/>
    <w:rsid w:val="003C5413"/>
    <w:rsid w:val="003C5E52"/>
    <w:rsid w:val="003C5F75"/>
    <w:rsid w:val="003C689F"/>
    <w:rsid w:val="003D04B5"/>
    <w:rsid w:val="003D05CA"/>
    <w:rsid w:val="003D18F6"/>
    <w:rsid w:val="003D1B01"/>
    <w:rsid w:val="003D5DBA"/>
    <w:rsid w:val="003D75A1"/>
    <w:rsid w:val="003D7B60"/>
    <w:rsid w:val="003D7F57"/>
    <w:rsid w:val="003E11A8"/>
    <w:rsid w:val="003E19F7"/>
    <w:rsid w:val="003E3B77"/>
    <w:rsid w:val="003E69D8"/>
    <w:rsid w:val="003E76FE"/>
    <w:rsid w:val="003F07BB"/>
    <w:rsid w:val="003F107B"/>
    <w:rsid w:val="003F3E6E"/>
    <w:rsid w:val="003F64DE"/>
    <w:rsid w:val="003F68BE"/>
    <w:rsid w:val="003F68EC"/>
    <w:rsid w:val="00400E55"/>
    <w:rsid w:val="00403269"/>
    <w:rsid w:val="00403F94"/>
    <w:rsid w:val="00404D7F"/>
    <w:rsid w:val="00405690"/>
    <w:rsid w:val="00406AA4"/>
    <w:rsid w:val="00407CA0"/>
    <w:rsid w:val="00411DB3"/>
    <w:rsid w:val="00412B73"/>
    <w:rsid w:val="00415561"/>
    <w:rsid w:val="004160F0"/>
    <w:rsid w:val="00420F9E"/>
    <w:rsid w:val="004221F7"/>
    <w:rsid w:val="0042245C"/>
    <w:rsid w:val="0042430E"/>
    <w:rsid w:val="00424ADD"/>
    <w:rsid w:val="00424DF3"/>
    <w:rsid w:val="004252C6"/>
    <w:rsid w:val="00425BE1"/>
    <w:rsid w:val="00426152"/>
    <w:rsid w:val="00426658"/>
    <w:rsid w:val="00430A90"/>
    <w:rsid w:val="00431224"/>
    <w:rsid w:val="00432632"/>
    <w:rsid w:val="004326FE"/>
    <w:rsid w:val="00432BCD"/>
    <w:rsid w:val="00433527"/>
    <w:rsid w:val="0043421D"/>
    <w:rsid w:val="00435139"/>
    <w:rsid w:val="00435484"/>
    <w:rsid w:val="00435975"/>
    <w:rsid w:val="00440434"/>
    <w:rsid w:val="004427F4"/>
    <w:rsid w:val="00442AD8"/>
    <w:rsid w:val="00443C19"/>
    <w:rsid w:val="00444B0F"/>
    <w:rsid w:val="00445609"/>
    <w:rsid w:val="0045156E"/>
    <w:rsid w:val="004518FF"/>
    <w:rsid w:val="004520DF"/>
    <w:rsid w:val="00452509"/>
    <w:rsid w:val="004533B6"/>
    <w:rsid w:val="0045394A"/>
    <w:rsid w:val="00455FA1"/>
    <w:rsid w:val="0045643B"/>
    <w:rsid w:val="00460446"/>
    <w:rsid w:val="00460F8F"/>
    <w:rsid w:val="0046136E"/>
    <w:rsid w:val="00461EBB"/>
    <w:rsid w:val="004629E5"/>
    <w:rsid w:val="004643F0"/>
    <w:rsid w:val="00464852"/>
    <w:rsid w:val="0046538C"/>
    <w:rsid w:val="00470591"/>
    <w:rsid w:val="00470E70"/>
    <w:rsid w:val="004712F4"/>
    <w:rsid w:val="00471673"/>
    <w:rsid w:val="00472679"/>
    <w:rsid w:val="004730E8"/>
    <w:rsid w:val="004735C0"/>
    <w:rsid w:val="00473AF1"/>
    <w:rsid w:val="00474DC1"/>
    <w:rsid w:val="0047513D"/>
    <w:rsid w:val="004752E5"/>
    <w:rsid w:val="00475337"/>
    <w:rsid w:val="00477D61"/>
    <w:rsid w:val="004804C7"/>
    <w:rsid w:val="00480783"/>
    <w:rsid w:val="00480B2E"/>
    <w:rsid w:val="00481540"/>
    <w:rsid w:val="00482417"/>
    <w:rsid w:val="00482745"/>
    <w:rsid w:val="00482926"/>
    <w:rsid w:val="00486CA4"/>
    <w:rsid w:val="00487066"/>
    <w:rsid w:val="00490020"/>
    <w:rsid w:val="004919F8"/>
    <w:rsid w:val="0049234C"/>
    <w:rsid w:val="0049297A"/>
    <w:rsid w:val="0049304C"/>
    <w:rsid w:val="00494150"/>
    <w:rsid w:val="00494419"/>
    <w:rsid w:val="00495266"/>
    <w:rsid w:val="00495E41"/>
    <w:rsid w:val="00496C2D"/>
    <w:rsid w:val="0049765E"/>
    <w:rsid w:val="004A0F7D"/>
    <w:rsid w:val="004A0FFB"/>
    <w:rsid w:val="004A10EF"/>
    <w:rsid w:val="004A1C83"/>
    <w:rsid w:val="004A2295"/>
    <w:rsid w:val="004A3256"/>
    <w:rsid w:val="004A37C8"/>
    <w:rsid w:val="004A3F3C"/>
    <w:rsid w:val="004A4118"/>
    <w:rsid w:val="004A6C96"/>
    <w:rsid w:val="004A6FC4"/>
    <w:rsid w:val="004A7C28"/>
    <w:rsid w:val="004B01C2"/>
    <w:rsid w:val="004B01C9"/>
    <w:rsid w:val="004B09DF"/>
    <w:rsid w:val="004B0D63"/>
    <w:rsid w:val="004B12FB"/>
    <w:rsid w:val="004B190A"/>
    <w:rsid w:val="004B1FCA"/>
    <w:rsid w:val="004B34A0"/>
    <w:rsid w:val="004B4CEE"/>
    <w:rsid w:val="004B565E"/>
    <w:rsid w:val="004B5828"/>
    <w:rsid w:val="004B6366"/>
    <w:rsid w:val="004B6503"/>
    <w:rsid w:val="004B6F77"/>
    <w:rsid w:val="004B7CD7"/>
    <w:rsid w:val="004C047D"/>
    <w:rsid w:val="004C1184"/>
    <w:rsid w:val="004C17F8"/>
    <w:rsid w:val="004C1AE1"/>
    <w:rsid w:val="004C2EF0"/>
    <w:rsid w:val="004C40BC"/>
    <w:rsid w:val="004C526A"/>
    <w:rsid w:val="004C52D9"/>
    <w:rsid w:val="004C5E91"/>
    <w:rsid w:val="004C65A3"/>
    <w:rsid w:val="004C6B77"/>
    <w:rsid w:val="004C76B2"/>
    <w:rsid w:val="004D05F1"/>
    <w:rsid w:val="004D0767"/>
    <w:rsid w:val="004D177E"/>
    <w:rsid w:val="004D1DCE"/>
    <w:rsid w:val="004D557B"/>
    <w:rsid w:val="004D61BE"/>
    <w:rsid w:val="004D7C55"/>
    <w:rsid w:val="004E0671"/>
    <w:rsid w:val="004E12CB"/>
    <w:rsid w:val="004E14BD"/>
    <w:rsid w:val="004E1ADC"/>
    <w:rsid w:val="004E2D0E"/>
    <w:rsid w:val="004E324B"/>
    <w:rsid w:val="004E60FC"/>
    <w:rsid w:val="004E633A"/>
    <w:rsid w:val="004E6706"/>
    <w:rsid w:val="004F0728"/>
    <w:rsid w:val="004F2C5C"/>
    <w:rsid w:val="004F3B56"/>
    <w:rsid w:val="004F6365"/>
    <w:rsid w:val="004F7278"/>
    <w:rsid w:val="004F7357"/>
    <w:rsid w:val="004F785D"/>
    <w:rsid w:val="004F7CB2"/>
    <w:rsid w:val="00500D91"/>
    <w:rsid w:val="0050196D"/>
    <w:rsid w:val="005022EA"/>
    <w:rsid w:val="00502DE6"/>
    <w:rsid w:val="00502F3B"/>
    <w:rsid w:val="0050519B"/>
    <w:rsid w:val="0050573D"/>
    <w:rsid w:val="005059AD"/>
    <w:rsid w:val="00506E5D"/>
    <w:rsid w:val="00507F0C"/>
    <w:rsid w:val="00510740"/>
    <w:rsid w:val="00510A24"/>
    <w:rsid w:val="00510F56"/>
    <w:rsid w:val="005116C7"/>
    <w:rsid w:val="005116D1"/>
    <w:rsid w:val="0051191B"/>
    <w:rsid w:val="00511E26"/>
    <w:rsid w:val="0051224D"/>
    <w:rsid w:val="0051322E"/>
    <w:rsid w:val="00514E73"/>
    <w:rsid w:val="005151D4"/>
    <w:rsid w:val="00515724"/>
    <w:rsid w:val="0051630F"/>
    <w:rsid w:val="00517579"/>
    <w:rsid w:val="005176EA"/>
    <w:rsid w:val="00517BD8"/>
    <w:rsid w:val="00520558"/>
    <w:rsid w:val="00520EEB"/>
    <w:rsid w:val="00522306"/>
    <w:rsid w:val="00522560"/>
    <w:rsid w:val="00524C76"/>
    <w:rsid w:val="00525188"/>
    <w:rsid w:val="0052734E"/>
    <w:rsid w:val="00527690"/>
    <w:rsid w:val="005279CF"/>
    <w:rsid w:val="00527C7A"/>
    <w:rsid w:val="00527FE5"/>
    <w:rsid w:val="0053102E"/>
    <w:rsid w:val="00532503"/>
    <w:rsid w:val="00533710"/>
    <w:rsid w:val="00534595"/>
    <w:rsid w:val="00535081"/>
    <w:rsid w:val="0053522B"/>
    <w:rsid w:val="005368A4"/>
    <w:rsid w:val="00537024"/>
    <w:rsid w:val="005370CA"/>
    <w:rsid w:val="00537AF2"/>
    <w:rsid w:val="00537D98"/>
    <w:rsid w:val="00537EBF"/>
    <w:rsid w:val="00541FB5"/>
    <w:rsid w:val="005423BE"/>
    <w:rsid w:val="00544A89"/>
    <w:rsid w:val="005454E3"/>
    <w:rsid w:val="00545E51"/>
    <w:rsid w:val="005467EA"/>
    <w:rsid w:val="00546A09"/>
    <w:rsid w:val="00547181"/>
    <w:rsid w:val="0054782C"/>
    <w:rsid w:val="00550D52"/>
    <w:rsid w:val="00550D78"/>
    <w:rsid w:val="0055264A"/>
    <w:rsid w:val="00552794"/>
    <w:rsid w:val="005528A8"/>
    <w:rsid w:val="00554DF4"/>
    <w:rsid w:val="00555167"/>
    <w:rsid w:val="005569F5"/>
    <w:rsid w:val="00556C77"/>
    <w:rsid w:val="005571A3"/>
    <w:rsid w:val="005572A1"/>
    <w:rsid w:val="00561810"/>
    <w:rsid w:val="00562CBA"/>
    <w:rsid w:val="005641B7"/>
    <w:rsid w:val="00564F3A"/>
    <w:rsid w:val="005665CA"/>
    <w:rsid w:val="00566AF0"/>
    <w:rsid w:val="005719C9"/>
    <w:rsid w:val="0057350B"/>
    <w:rsid w:val="005737EE"/>
    <w:rsid w:val="0057774F"/>
    <w:rsid w:val="00577C2B"/>
    <w:rsid w:val="00577E19"/>
    <w:rsid w:val="00581AF9"/>
    <w:rsid w:val="00581D50"/>
    <w:rsid w:val="00582EB5"/>
    <w:rsid w:val="0058378C"/>
    <w:rsid w:val="00583EA2"/>
    <w:rsid w:val="00584D30"/>
    <w:rsid w:val="00587B98"/>
    <w:rsid w:val="0059034A"/>
    <w:rsid w:val="00591BF7"/>
    <w:rsid w:val="005943C8"/>
    <w:rsid w:val="00596585"/>
    <w:rsid w:val="00597047"/>
    <w:rsid w:val="00597765"/>
    <w:rsid w:val="00597CFE"/>
    <w:rsid w:val="005A1AA6"/>
    <w:rsid w:val="005A2755"/>
    <w:rsid w:val="005A3DA3"/>
    <w:rsid w:val="005A428E"/>
    <w:rsid w:val="005A49F5"/>
    <w:rsid w:val="005A529A"/>
    <w:rsid w:val="005A53FA"/>
    <w:rsid w:val="005A57A9"/>
    <w:rsid w:val="005A5BFB"/>
    <w:rsid w:val="005A5DE6"/>
    <w:rsid w:val="005A61FB"/>
    <w:rsid w:val="005A6852"/>
    <w:rsid w:val="005B12AD"/>
    <w:rsid w:val="005B15DE"/>
    <w:rsid w:val="005B1989"/>
    <w:rsid w:val="005B1F45"/>
    <w:rsid w:val="005B20EF"/>
    <w:rsid w:val="005B2E7D"/>
    <w:rsid w:val="005B503B"/>
    <w:rsid w:val="005B6915"/>
    <w:rsid w:val="005B79A9"/>
    <w:rsid w:val="005B7B2D"/>
    <w:rsid w:val="005C0165"/>
    <w:rsid w:val="005C19A5"/>
    <w:rsid w:val="005C22FF"/>
    <w:rsid w:val="005C24F7"/>
    <w:rsid w:val="005C2A3C"/>
    <w:rsid w:val="005C33B0"/>
    <w:rsid w:val="005C52BD"/>
    <w:rsid w:val="005C6A99"/>
    <w:rsid w:val="005D0195"/>
    <w:rsid w:val="005D0E7B"/>
    <w:rsid w:val="005D1B8D"/>
    <w:rsid w:val="005D2019"/>
    <w:rsid w:val="005D2910"/>
    <w:rsid w:val="005D38E6"/>
    <w:rsid w:val="005D3905"/>
    <w:rsid w:val="005D44B8"/>
    <w:rsid w:val="005D53CE"/>
    <w:rsid w:val="005D59F5"/>
    <w:rsid w:val="005D5BE8"/>
    <w:rsid w:val="005D6693"/>
    <w:rsid w:val="005D7AFD"/>
    <w:rsid w:val="005E01B9"/>
    <w:rsid w:val="005E043F"/>
    <w:rsid w:val="005E08B0"/>
    <w:rsid w:val="005E4427"/>
    <w:rsid w:val="005E4B31"/>
    <w:rsid w:val="005E6BBB"/>
    <w:rsid w:val="005E6F5B"/>
    <w:rsid w:val="005E7BAC"/>
    <w:rsid w:val="005F0334"/>
    <w:rsid w:val="005F0966"/>
    <w:rsid w:val="005F25E3"/>
    <w:rsid w:val="005F290F"/>
    <w:rsid w:val="005F2991"/>
    <w:rsid w:val="005F52ED"/>
    <w:rsid w:val="005F67A4"/>
    <w:rsid w:val="00600286"/>
    <w:rsid w:val="006003D7"/>
    <w:rsid w:val="0060095C"/>
    <w:rsid w:val="00600A26"/>
    <w:rsid w:val="00601188"/>
    <w:rsid w:val="006018C7"/>
    <w:rsid w:val="00603052"/>
    <w:rsid w:val="0060349C"/>
    <w:rsid w:val="0060544B"/>
    <w:rsid w:val="00605F05"/>
    <w:rsid w:val="006078A4"/>
    <w:rsid w:val="00610565"/>
    <w:rsid w:val="00610A72"/>
    <w:rsid w:val="00610C78"/>
    <w:rsid w:val="006110FC"/>
    <w:rsid w:val="006116FE"/>
    <w:rsid w:val="00613E0F"/>
    <w:rsid w:val="00614993"/>
    <w:rsid w:val="00614EAD"/>
    <w:rsid w:val="00615147"/>
    <w:rsid w:val="0061531A"/>
    <w:rsid w:val="00615378"/>
    <w:rsid w:val="00616BF5"/>
    <w:rsid w:val="0061786A"/>
    <w:rsid w:val="00617CE4"/>
    <w:rsid w:val="00620792"/>
    <w:rsid w:val="00620AF9"/>
    <w:rsid w:val="00620C5B"/>
    <w:rsid w:val="00621104"/>
    <w:rsid w:val="0062110D"/>
    <w:rsid w:val="006226C6"/>
    <w:rsid w:val="00624F29"/>
    <w:rsid w:val="00626994"/>
    <w:rsid w:val="00626E54"/>
    <w:rsid w:val="006270B4"/>
    <w:rsid w:val="0062773F"/>
    <w:rsid w:val="00627814"/>
    <w:rsid w:val="00627B6B"/>
    <w:rsid w:val="00627D28"/>
    <w:rsid w:val="00630556"/>
    <w:rsid w:val="00630AF6"/>
    <w:rsid w:val="00630BF0"/>
    <w:rsid w:val="00630F20"/>
    <w:rsid w:val="00631D2E"/>
    <w:rsid w:val="00632C61"/>
    <w:rsid w:val="00632DAB"/>
    <w:rsid w:val="00634255"/>
    <w:rsid w:val="006342F8"/>
    <w:rsid w:val="00636D1F"/>
    <w:rsid w:val="00637F04"/>
    <w:rsid w:val="00640C8E"/>
    <w:rsid w:val="00641A91"/>
    <w:rsid w:val="00641CF2"/>
    <w:rsid w:val="0064223B"/>
    <w:rsid w:val="006434A6"/>
    <w:rsid w:val="00644032"/>
    <w:rsid w:val="006461A9"/>
    <w:rsid w:val="0064754E"/>
    <w:rsid w:val="00650BD2"/>
    <w:rsid w:val="006521E6"/>
    <w:rsid w:val="00653543"/>
    <w:rsid w:val="00655CB5"/>
    <w:rsid w:val="0065619E"/>
    <w:rsid w:val="00656BE4"/>
    <w:rsid w:val="00660CA5"/>
    <w:rsid w:val="006626BE"/>
    <w:rsid w:val="00662F12"/>
    <w:rsid w:val="00663846"/>
    <w:rsid w:val="00666C57"/>
    <w:rsid w:val="00666E9F"/>
    <w:rsid w:val="00670357"/>
    <w:rsid w:val="0067037D"/>
    <w:rsid w:val="0067117E"/>
    <w:rsid w:val="00672AD4"/>
    <w:rsid w:val="0067342A"/>
    <w:rsid w:val="0067405F"/>
    <w:rsid w:val="0067555E"/>
    <w:rsid w:val="00676799"/>
    <w:rsid w:val="00676EC8"/>
    <w:rsid w:val="00677D80"/>
    <w:rsid w:val="00681598"/>
    <w:rsid w:val="00681B2E"/>
    <w:rsid w:val="00682A63"/>
    <w:rsid w:val="006833DA"/>
    <w:rsid w:val="006837CB"/>
    <w:rsid w:val="00684D04"/>
    <w:rsid w:val="00685342"/>
    <w:rsid w:val="00687408"/>
    <w:rsid w:val="006879A2"/>
    <w:rsid w:val="00687A27"/>
    <w:rsid w:val="00687C42"/>
    <w:rsid w:val="00687D0F"/>
    <w:rsid w:val="00691CD6"/>
    <w:rsid w:val="00692515"/>
    <w:rsid w:val="0069285B"/>
    <w:rsid w:val="006936B4"/>
    <w:rsid w:val="006939AF"/>
    <w:rsid w:val="006A0133"/>
    <w:rsid w:val="006A034B"/>
    <w:rsid w:val="006A0A6E"/>
    <w:rsid w:val="006A0AC3"/>
    <w:rsid w:val="006A0B1C"/>
    <w:rsid w:val="006A0FFC"/>
    <w:rsid w:val="006A1570"/>
    <w:rsid w:val="006A1C62"/>
    <w:rsid w:val="006A1FCF"/>
    <w:rsid w:val="006A3139"/>
    <w:rsid w:val="006A68E1"/>
    <w:rsid w:val="006A7370"/>
    <w:rsid w:val="006A75F2"/>
    <w:rsid w:val="006A7AF4"/>
    <w:rsid w:val="006B224F"/>
    <w:rsid w:val="006B2BAB"/>
    <w:rsid w:val="006B2BC8"/>
    <w:rsid w:val="006B2C46"/>
    <w:rsid w:val="006B2E9B"/>
    <w:rsid w:val="006B3755"/>
    <w:rsid w:val="006B45E1"/>
    <w:rsid w:val="006B708F"/>
    <w:rsid w:val="006B7485"/>
    <w:rsid w:val="006C0233"/>
    <w:rsid w:val="006C07D4"/>
    <w:rsid w:val="006C09FC"/>
    <w:rsid w:val="006C1694"/>
    <w:rsid w:val="006C28BF"/>
    <w:rsid w:val="006C2D26"/>
    <w:rsid w:val="006C494C"/>
    <w:rsid w:val="006C503D"/>
    <w:rsid w:val="006D0D1B"/>
    <w:rsid w:val="006D1D60"/>
    <w:rsid w:val="006D22F0"/>
    <w:rsid w:val="006D2607"/>
    <w:rsid w:val="006D2C58"/>
    <w:rsid w:val="006D4F03"/>
    <w:rsid w:val="006D53D0"/>
    <w:rsid w:val="006D5694"/>
    <w:rsid w:val="006D65DC"/>
    <w:rsid w:val="006D7723"/>
    <w:rsid w:val="006E169B"/>
    <w:rsid w:val="006E1996"/>
    <w:rsid w:val="006E1A89"/>
    <w:rsid w:val="006E3553"/>
    <w:rsid w:val="006E4EA7"/>
    <w:rsid w:val="006E6650"/>
    <w:rsid w:val="006E6690"/>
    <w:rsid w:val="006E69F6"/>
    <w:rsid w:val="006E6C02"/>
    <w:rsid w:val="006F0599"/>
    <w:rsid w:val="006F0A1C"/>
    <w:rsid w:val="006F171C"/>
    <w:rsid w:val="006F20C0"/>
    <w:rsid w:val="006F272F"/>
    <w:rsid w:val="006F2A61"/>
    <w:rsid w:val="006F32F1"/>
    <w:rsid w:val="006F526B"/>
    <w:rsid w:val="006F54FE"/>
    <w:rsid w:val="006F5AF6"/>
    <w:rsid w:val="006F6503"/>
    <w:rsid w:val="006F70D4"/>
    <w:rsid w:val="00700118"/>
    <w:rsid w:val="0070275E"/>
    <w:rsid w:val="00702821"/>
    <w:rsid w:val="00703150"/>
    <w:rsid w:val="007033FD"/>
    <w:rsid w:val="00703841"/>
    <w:rsid w:val="00704845"/>
    <w:rsid w:val="007049DA"/>
    <w:rsid w:val="007059CD"/>
    <w:rsid w:val="00706FB7"/>
    <w:rsid w:val="0071029C"/>
    <w:rsid w:val="007116FC"/>
    <w:rsid w:val="0071395C"/>
    <w:rsid w:val="00714CB3"/>
    <w:rsid w:val="007154CB"/>
    <w:rsid w:val="00715BA8"/>
    <w:rsid w:val="00715DFA"/>
    <w:rsid w:val="00716010"/>
    <w:rsid w:val="00716A0E"/>
    <w:rsid w:val="007203CD"/>
    <w:rsid w:val="0072126B"/>
    <w:rsid w:val="00721436"/>
    <w:rsid w:val="00721A76"/>
    <w:rsid w:val="007229D2"/>
    <w:rsid w:val="007230C8"/>
    <w:rsid w:val="0072461D"/>
    <w:rsid w:val="0072502C"/>
    <w:rsid w:val="00726923"/>
    <w:rsid w:val="00726A05"/>
    <w:rsid w:val="00727E63"/>
    <w:rsid w:val="0073006C"/>
    <w:rsid w:val="007303FC"/>
    <w:rsid w:val="0073074F"/>
    <w:rsid w:val="00731529"/>
    <w:rsid w:val="007315BC"/>
    <w:rsid w:val="0073168B"/>
    <w:rsid w:val="0073245E"/>
    <w:rsid w:val="00732C3D"/>
    <w:rsid w:val="00733FE1"/>
    <w:rsid w:val="007346D7"/>
    <w:rsid w:val="00736031"/>
    <w:rsid w:val="00736A15"/>
    <w:rsid w:val="00736FDE"/>
    <w:rsid w:val="00741899"/>
    <w:rsid w:val="007418A6"/>
    <w:rsid w:val="00741987"/>
    <w:rsid w:val="007424AE"/>
    <w:rsid w:val="007429D3"/>
    <w:rsid w:val="00742C9E"/>
    <w:rsid w:val="007437BE"/>
    <w:rsid w:val="00745605"/>
    <w:rsid w:val="00746380"/>
    <w:rsid w:val="007477E8"/>
    <w:rsid w:val="00750429"/>
    <w:rsid w:val="00750777"/>
    <w:rsid w:val="00750B0B"/>
    <w:rsid w:val="0075132D"/>
    <w:rsid w:val="00752B43"/>
    <w:rsid w:val="007534AA"/>
    <w:rsid w:val="00753C1E"/>
    <w:rsid w:val="00753EC6"/>
    <w:rsid w:val="0075417E"/>
    <w:rsid w:val="00760563"/>
    <w:rsid w:val="00760C48"/>
    <w:rsid w:val="007625A5"/>
    <w:rsid w:val="0076340F"/>
    <w:rsid w:val="00763693"/>
    <w:rsid w:val="007638A9"/>
    <w:rsid w:val="007645A5"/>
    <w:rsid w:val="007668D6"/>
    <w:rsid w:val="007669DF"/>
    <w:rsid w:val="00766FF3"/>
    <w:rsid w:val="007678DE"/>
    <w:rsid w:val="00767904"/>
    <w:rsid w:val="007706E1"/>
    <w:rsid w:val="0077112F"/>
    <w:rsid w:val="007719B6"/>
    <w:rsid w:val="00776132"/>
    <w:rsid w:val="00776B22"/>
    <w:rsid w:val="00776E28"/>
    <w:rsid w:val="007805B6"/>
    <w:rsid w:val="007811B9"/>
    <w:rsid w:val="007815C3"/>
    <w:rsid w:val="00781D00"/>
    <w:rsid w:val="00782F78"/>
    <w:rsid w:val="007837DA"/>
    <w:rsid w:val="00784D8A"/>
    <w:rsid w:val="00785F12"/>
    <w:rsid w:val="00786146"/>
    <w:rsid w:val="00786654"/>
    <w:rsid w:val="00786727"/>
    <w:rsid w:val="00787A3E"/>
    <w:rsid w:val="00790250"/>
    <w:rsid w:val="007903A8"/>
    <w:rsid w:val="00791078"/>
    <w:rsid w:val="00791CBE"/>
    <w:rsid w:val="007929D3"/>
    <w:rsid w:val="00793E3F"/>
    <w:rsid w:val="007952BF"/>
    <w:rsid w:val="007959AA"/>
    <w:rsid w:val="007966CB"/>
    <w:rsid w:val="007970CC"/>
    <w:rsid w:val="0079727A"/>
    <w:rsid w:val="007A0269"/>
    <w:rsid w:val="007A0685"/>
    <w:rsid w:val="007A1242"/>
    <w:rsid w:val="007A2715"/>
    <w:rsid w:val="007A3E18"/>
    <w:rsid w:val="007A4EFD"/>
    <w:rsid w:val="007A5069"/>
    <w:rsid w:val="007A57B4"/>
    <w:rsid w:val="007A5D6F"/>
    <w:rsid w:val="007A5F18"/>
    <w:rsid w:val="007A637B"/>
    <w:rsid w:val="007A6FA9"/>
    <w:rsid w:val="007A72F2"/>
    <w:rsid w:val="007A7FAC"/>
    <w:rsid w:val="007B0E48"/>
    <w:rsid w:val="007B1077"/>
    <w:rsid w:val="007B1850"/>
    <w:rsid w:val="007B2836"/>
    <w:rsid w:val="007B37A4"/>
    <w:rsid w:val="007B3F0E"/>
    <w:rsid w:val="007B43A2"/>
    <w:rsid w:val="007B5A5F"/>
    <w:rsid w:val="007C02BA"/>
    <w:rsid w:val="007C13D3"/>
    <w:rsid w:val="007C1B0D"/>
    <w:rsid w:val="007C27F1"/>
    <w:rsid w:val="007C2B3F"/>
    <w:rsid w:val="007C3865"/>
    <w:rsid w:val="007C38CD"/>
    <w:rsid w:val="007C40C1"/>
    <w:rsid w:val="007C4762"/>
    <w:rsid w:val="007C5182"/>
    <w:rsid w:val="007C562E"/>
    <w:rsid w:val="007C617A"/>
    <w:rsid w:val="007C6C2D"/>
    <w:rsid w:val="007C731E"/>
    <w:rsid w:val="007C7958"/>
    <w:rsid w:val="007D1D33"/>
    <w:rsid w:val="007D239A"/>
    <w:rsid w:val="007D2BF6"/>
    <w:rsid w:val="007D3268"/>
    <w:rsid w:val="007D4614"/>
    <w:rsid w:val="007D68A2"/>
    <w:rsid w:val="007E0AE8"/>
    <w:rsid w:val="007E42D6"/>
    <w:rsid w:val="007E4F11"/>
    <w:rsid w:val="007E5B6C"/>
    <w:rsid w:val="007E63A9"/>
    <w:rsid w:val="007E7501"/>
    <w:rsid w:val="007F14CB"/>
    <w:rsid w:val="007F559D"/>
    <w:rsid w:val="007F5800"/>
    <w:rsid w:val="007F6093"/>
    <w:rsid w:val="007F685A"/>
    <w:rsid w:val="007F6991"/>
    <w:rsid w:val="007F70E3"/>
    <w:rsid w:val="007F7636"/>
    <w:rsid w:val="0080086E"/>
    <w:rsid w:val="00801600"/>
    <w:rsid w:val="00801B00"/>
    <w:rsid w:val="00801DD7"/>
    <w:rsid w:val="00803BE1"/>
    <w:rsid w:val="00804EA7"/>
    <w:rsid w:val="00805049"/>
    <w:rsid w:val="0080564F"/>
    <w:rsid w:val="008073F9"/>
    <w:rsid w:val="00807505"/>
    <w:rsid w:val="00807B93"/>
    <w:rsid w:val="00811B23"/>
    <w:rsid w:val="0081231C"/>
    <w:rsid w:val="008127AC"/>
    <w:rsid w:val="008131E4"/>
    <w:rsid w:val="00814CC3"/>
    <w:rsid w:val="00816C8E"/>
    <w:rsid w:val="008170DD"/>
    <w:rsid w:val="00817F6D"/>
    <w:rsid w:val="00821090"/>
    <w:rsid w:val="00821D24"/>
    <w:rsid w:val="00822EC8"/>
    <w:rsid w:val="00823143"/>
    <w:rsid w:val="008232CD"/>
    <w:rsid w:val="0082387A"/>
    <w:rsid w:val="00823A4C"/>
    <w:rsid w:val="00823EBF"/>
    <w:rsid w:val="00826656"/>
    <w:rsid w:val="00830A1A"/>
    <w:rsid w:val="00830C3B"/>
    <w:rsid w:val="00831003"/>
    <w:rsid w:val="00832C20"/>
    <w:rsid w:val="00833A98"/>
    <w:rsid w:val="00833CD2"/>
    <w:rsid w:val="00833CE0"/>
    <w:rsid w:val="0083468C"/>
    <w:rsid w:val="00835AFC"/>
    <w:rsid w:val="0083683A"/>
    <w:rsid w:val="00836F63"/>
    <w:rsid w:val="008408B6"/>
    <w:rsid w:val="0084170F"/>
    <w:rsid w:val="00841CD7"/>
    <w:rsid w:val="008429C8"/>
    <w:rsid w:val="00843A89"/>
    <w:rsid w:val="00844664"/>
    <w:rsid w:val="0084475E"/>
    <w:rsid w:val="008458B8"/>
    <w:rsid w:val="00847930"/>
    <w:rsid w:val="00851D1C"/>
    <w:rsid w:val="00852980"/>
    <w:rsid w:val="008530EC"/>
    <w:rsid w:val="008533D7"/>
    <w:rsid w:val="008545EE"/>
    <w:rsid w:val="00854D8F"/>
    <w:rsid w:val="008556EB"/>
    <w:rsid w:val="00855E4C"/>
    <w:rsid w:val="008568D4"/>
    <w:rsid w:val="00857B49"/>
    <w:rsid w:val="00857B82"/>
    <w:rsid w:val="00860273"/>
    <w:rsid w:val="00860311"/>
    <w:rsid w:val="0086102A"/>
    <w:rsid w:val="0086212E"/>
    <w:rsid w:val="00862A78"/>
    <w:rsid w:val="008634ED"/>
    <w:rsid w:val="00863E76"/>
    <w:rsid w:val="0086404F"/>
    <w:rsid w:val="00865339"/>
    <w:rsid w:val="0086595A"/>
    <w:rsid w:val="0086770A"/>
    <w:rsid w:val="00871AF2"/>
    <w:rsid w:val="008735E7"/>
    <w:rsid w:val="00873A13"/>
    <w:rsid w:val="0087501F"/>
    <w:rsid w:val="0087651A"/>
    <w:rsid w:val="00877EF8"/>
    <w:rsid w:val="00880025"/>
    <w:rsid w:val="008807D3"/>
    <w:rsid w:val="00880D4F"/>
    <w:rsid w:val="0088188C"/>
    <w:rsid w:val="00883876"/>
    <w:rsid w:val="00883AD2"/>
    <w:rsid w:val="00886EF0"/>
    <w:rsid w:val="00887FCE"/>
    <w:rsid w:val="00891B30"/>
    <w:rsid w:val="00891E38"/>
    <w:rsid w:val="0089245C"/>
    <w:rsid w:val="00893753"/>
    <w:rsid w:val="00895588"/>
    <w:rsid w:val="0089570F"/>
    <w:rsid w:val="00897060"/>
    <w:rsid w:val="008970A4"/>
    <w:rsid w:val="00897FDE"/>
    <w:rsid w:val="008A0E86"/>
    <w:rsid w:val="008A1A38"/>
    <w:rsid w:val="008A262B"/>
    <w:rsid w:val="008A3788"/>
    <w:rsid w:val="008A4780"/>
    <w:rsid w:val="008A6FC2"/>
    <w:rsid w:val="008A7119"/>
    <w:rsid w:val="008B0962"/>
    <w:rsid w:val="008B0AF4"/>
    <w:rsid w:val="008B146D"/>
    <w:rsid w:val="008B1F3D"/>
    <w:rsid w:val="008B2109"/>
    <w:rsid w:val="008B3B0E"/>
    <w:rsid w:val="008B3F7F"/>
    <w:rsid w:val="008B4C3B"/>
    <w:rsid w:val="008B5D41"/>
    <w:rsid w:val="008B6623"/>
    <w:rsid w:val="008B7725"/>
    <w:rsid w:val="008C12A6"/>
    <w:rsid w:val="008C15FA"/>
    <w:rsid w:val="008C29F9"/>
    <w:rsid w:val="008C59C9"/>
    <w:rsid w:val="008C68AE"/>
    <w:rsid w:val="008C6A70"/>
    <w:rsid w:val="008C6AFB"/>
    <w:rsid w:val="008C70DF"/>
    <w:rsid w:val="008C712E"/>
    <w:rsid w:val="008C7793"/>
    <w:rsid w:val="008D1543"/>
    <w:rsid w:val="008D1722"/>
    <w:rsid w:val="008D18E0"/>
    <w:rsid w:val="008D1E04"/>
    <w:rsid w:val="008D2898"/>
    <w:rsid w:val="008D2AE0"/>
    <w:rsid w:val="008D49A7"/>
    <w:rsid w:val="008D59C0"/>
    <w:rsid w:val="008D6274"/>
    <w:rsid w:val="008D69AF"/>
    <w:rsid w:val="008D6DE6"/>
    <w:rsid w:val="008D7937"/>
    <w:rsid w:val="008E018A"/>
    <w:rsid w:val="008E1C0A"/>
    <w:rsid w:val="008E1CDA"/>
    <w:rsid w:val="008E28EE"/>
    <w:rsid w:val="008E3ADC"/>
    <w:rsid w:val="008E3FE1"/>
    <w:rsid w:val="008E47A3"/>
    <w:rsid w:val="008E65C2"/>
    <w:rsid w:val="008E6AEC"/>
    <w:rsid w:val="008E7654"/>
    <w:rsid w:val="008F03D3"/>
    <w:rsid w:val="008F1DF1"/>
    <w:rsid w:val="008F2819"/>
    <w:rsid w:val="008F29F8"/>
    <w:rsid w:val="008F2AD7"/>
    <w:rsid w:val="008F362E"/>
    <w:rsid w:val="008F36DB"/>
    <w:rsid w:val="008F3C38"/>
    <w:rsid w:val="008F4785"/>
    <w:rsid w:val="008F497A"/>
    <w:rsid w:val="008F5834"/>
    <w:rsid w:val="008F5C89"/>
    <w:rsid w:val="008F5D41"/>
    <w:rsid w:val="008F607C"/>
    <w:rsid w:val="008F681E"/>
    <w:rsid w:val="009001D3"/>
    <w:rsid w:val="00900205"/>
    <w:rsid w:val="009009E9"/>
    <w:rsid w:val="00900C74"/>
    <w:rsid w:val="00901F6E"/>
    <w:rsid w:val="009020A9"/>
    <w:rsid w:val="00902AE3"/>
    <w:rsid w:val="00903855"/>
    <w:rsid w:val="009040CB"/>
    <w:rsid w:val="00904CCC"/>
    <w:rsid w:val="009050FD"/>
    <w:rsid w:val="0090717C"/>
    <w:rsid w:val="009079C9"/>
    <w:rsid w:val="00910682"/>
    <w:rsid w:val="00910CFC"/>
    <w:rsid w:val="0091149C"/>
    <w:rsid w:val="00911917"/>
    <w:rsid w:val="00912628"/>
    <w:rsid w:val="0091312D"/>
    <w:rsid w:val="00914604"/>
    <w:rsid w:val="00915287"/>
    <w:rsid w:val="009173C2"/>
    <w:rsid w:val="00917692"/>
    <w:rsid w:val="00917708"/>
    <w:rsid w:val="009204DE"/>
    <w:rsid w:val="00923A02"/>
    <w:rsid w:val="00923C12"/>
    <w:rsid w:val="00925090"/>
    <w:rsid w:val="009269D4"/>
    <w:rsid w:val="00927B78"/>
    <w:rsid w:val="009309E9"/>
    <w:rsid w:val="00930A28"/>
    <w:rsid w:val="00931ADA"/>
    <w:rsid w:val="00931D60"/>
    <w:rsid w:val="0093201C"/>
    <w:rsid w:val="00932E63"/>
    <w:rsid w:val="00934F4C"/>
    <w:rsid w:val="00936147"/>
    <w:rsid w:val="00936203"/>
    <w:rsid w:val="0093623C"/>
    <w:rsid w:val="009377EF"/>
    <w:rsid w:val="0094009A"/>
    <w:rsid w:val="00941ED6"/>
    <w:rsid w:val="00943606"/>
    <w:rsid w:val="009437F1"/>
    <w:rsid w:val="009439A9"/>
    <w:rsid w:val="00945335"/>
    <w:rsid w:val="00946C39"/>
    <w:rsid w:val="00947DF4"/>
    <w:rsid w:val="009509C1"/>
    <w:rsid w:val="00951838"/>
    <w:rsid w:val="00951FCB"/>
    <w:rsid w:val="0095233D"/>
    <w:rsid w:val="0095335B"/>
    <w:rsid w:val="00953F7E"/>
    <w:rsid w:val="009561DE"/>
    <w:rsid w:val="00957A54"/>
    <w:rsid w:val="00957E80"/>
    <w:rsid w:val="00960154"/>
    <w:rsid w:val="009603B2"/>
    <w:rsid w:val="00960EF5"/>
    <w:rsid w:val="009616CC"/>
    <w:rsid w:val="00961E18"/>
    <w:rsid w:val="009647D0"/>
    <w:rsid w:val="00965664"/>
    <w:rsid w:val="0096589B"/>
    <w:rsid w:val="00965E86"/>
    <w:rsid w:val="009662E0"/>
    <w:rsid w:val="00966714"/>
    <w:rsid w:val="009674BD"/>
    <w:rsid w:val="00970081"/>
    <w:rsid w:val="00975141"/>
    <w:rsid w:val="00976795"/>
    <w:rsid w:val="00976833"/>
    <w:rsid w:val="0097763D"/>
    <w:rsid w:val="0098146F"/>
    <w:rsid w:val="00981470"/>
    <w:rsid w:val="00982556"/>
    <w:rsid w:val="00982A50"/>
    <w:rsid w:val="00982D6D"/>
    <w:rsid w:val="009835FB"/>
    <w:rsid w:val="00983E57"/>
    <w:rsid w:val="00983EFD"/>
    <w:rsid w:val="00984021"/>
    <w:rsid w:val="00984C2D"/>
    <w:rsid w:val="00985545"/>
    <w:rsid w:val="00985916"/>
    <w:rsid w:val="00985C21"/>
    <w:rsid w:val="00985F3A"/>
    <w:rsid w:val="0098627B"/>
    <w:rsid w:val="00986C47"/>
    <w:rsid w:val="00987FD8"/>
    <w:rsid w:val="00996207"/>
    <w:rsid w:val="00996532"/>
    <w:rsid w:val="00996E0E"/>
    <w:rsid w:val="00996FAE"/>
    <w:rsid w:val="009A0423"/>
    <w:rsid w:val="009A0F45"/>
    <w:rsid w:val="009A400B"/>
    <w:rsid w:val="009A492D"/>
    <w:rsid w:val="009A5BD0"/>
    <w:rsid w:val="009A634F"/>
    <w:rsid w:val="009A6D8A"/>
    <w:rsid w:val="009B000C"/>
    <w:rsid w:val="009B04A6"/>
    <w:rsid w:val="009B0FAC"/>
    <w:rsid w:val="009B1126"/>
    <w:rsid w:val="009B2BD8"/>
    <w:rsid w:val="009B2BEA"/>
    <w:rsid w:val="009B2DB8"/>
    <w:rsid w:val="009B3376"/>
    <w:rsid w:val="009B3D2C"/>
    <w:rsid w:val="009B438E"/>
    <w:rsid w:val="009B46BB"/>
    <w:rsid w:val="009B4822"/>
    <w:rsid w:val="009B53C7"/>
    <w:rsid w:val="009B67F7"/>
    <w:rsid w:val="009B72A5"/>
    <w:rsid w:val="009B7963"/>
    <w:rsid w:val="009C18FB"/>
    <w:rsid w:val="009C1DC0"/>
    <w:rsid w:val="009C1E45"/>
    <w:rsid w:val="009C301B"/>
    <w:rsid w:val="009C31D9"/>
    <w:rsid w:val="009C4502"/>
    <w:rsid w:val="009C4AB7"/>
    <w:rsid w:val="009C5091"/>
    <w:rsid w:val="009C54EE"/>
    <w:rsid w:val="009C5791"/>
    <w:rsid w:val="009C634E"/>
    <w:rsid w:val="009C6B6C"/>
    <w:rsid w:val="009C6FEB"/>
    <w:rsid w:val="009C797B"/>
    <w:rsid w:val="009D0507"/>
    <w:rsid w:val="009D07A3"/>
    <w:rsid w:val="009D1161"/>
    <w:rsid w:val="009D2841"/>
    <w:rsid w:val="009D2890"/>
    <w:rsid w:val="009D352E"/>
    <w:rsid w:val="009D44AA"/>
    <w:rsid w:val="009D4B85"/>
    <w:rsid w:val="009D52F0"/>
    <w:rsid w:val="009D6001"/>
    <w:rsid w:val="009E3256"/>
    <w:rsid w:val="009E53DE"/>
    <w:rsid w:val="009E6003"/>
    <w:rsid w:val="009E6EE2"/>
    <w:rsid w:val="009E70E2"/>
    <w:rsid w:val="009E7208"/>
    <w:rsid w:val="009E7BB0"/>
    <w:rsid w:val="009E7C1E"/>
    <w:rsid w:val="009F19ED"/>
    <w:rsid w:val="009F1B14"/>
    <w:rsid w:val="009F3904"/>
    <w:rsid w:val="009F4287"/>
    <w:rsid w:val="009F43BE"/>
    <w:rsid w:val="009F4AD6"/>
    <w:rsid w:val="009F5C76"/>
    <w:rsid w:val="009F60D7"/>
    <w:rsid w:val="009F6911"/>
    <w:rsid w:val="009F714D"/>
    <w:rsid w:val="009F7EBE"/>
    <w:rsid w:val="00A00413"/>
    <w:rsid w:val="00A004F8"/>
    <w:rsid w:val="00A00997"/>
    <w:rsid w:val="00A01DC3"/>
    <w:rsid w:val="00A027EE"/>
    <w:rsid w:val="00A0284E"/>
    <w:rsid w:val="00A0482F"/>
    <w:rsid w:val="00A04C93"/>
    <w:rsid w:val="00A10197"/>
    <w:rsid w:val="00A1023E"/>
    <w:rsid w:val="00A11C69"/>
    <w:rsid w:val="00A1213F"/>
    <w:rsid w:val="00A12185"/>
    <w:rsid w:val="00A1244B"/>
    <w:rsid w:val="00A132D1"/>
    <w:rsid w:val="00A1377E"/>
    <w:rsid w:val="00A14DA4"/>
    <w:rsid w:val="00A153BA"/>
    <w:rsid w:val="00A15CC3"/>
    <w:rsid w:val="00A1778A"/>
    <w:rsid w:val="00A20A6C"/>
    <w:rsid w:val="00A20D6F"/>
    <w:rsid w:val="00A21090"/>
    <w:rsid w:val="00A227EA"/>
    <w:rsid w:val="00A22CCC"/>
    <w:rsid w:val="00A2344F"/>
    <w:rsid w:val="00A23847"/>
    <w:rsid w:val="00A23CF5"/>
    <w:rsid w:val="00A247A7"/>
    <w:rsid w:val="00A248F3"/>
    <w:rsid w:val="00A25125"/>
    <w:rsid w:val="00A258DD"/>
    <w:rsid w:val="00A26517"/>
    <w:rsid w:val="00A31B18"/>
    <w:rsid w:val="00A31FBD"/>
    <w:rsid w:val="00A33068"/>
    <w:rsid w:val="00A34624"/>
    <w:rsid w:val="00A35988"/>
    <w:rsid w:val="00A36FA9"/>
    <w:rsid w:val="00A37D70"/>
    <w:rsid w:val="00A4023D"/>
    <w:rsid w:val="00A40302"/>
    <w:rsid w:val="00A40A97"/>
    <w:rsid w:val="00A42970"/>
    <w:rsid w:val="00A42E1F"/>
    <w:rsid w:val="00A42FEA"/>
    <w:rsid w:val="00A43603"/>
    <w:rsid w:val="00A4377C"/>
    <w:rsid w:val="00A4399D"/>
    <w:rsid w:val="00A443F6"/>
    <w:rsid w:val="00A46029"/>
    <w:rsid w:val="00A4635D"/>
    <w:rsid w:val="00A47F25"/>
    <w:rsid w:val="00A47FC5"/>
    <w:rsid w:val="00A506D1"/>
    <w:rsid w:val="00A53404"/>
    <w:rsid w:val="00A54A97"/>
    <w:rsid w:val="00A54B7F"/>
    <w:rsid w:val="00A54E57"/>
    <w:rsid w:val="00A56BCC"/>
    <w:rsid w:val="00A56D4F"/>
    <w:rsid w:val="00A60297"/>
    <w:rsid w:val="00A6032D"/>
    <w:rsid w:val="00A60D62"/>
    <w:rsid w:val="00A6122A"/>
    <w:rsid w:val="00A616A6"/>
    <w:rsid w:val="00A626BF"/>
    <w:rsid w:val="00A626E6"/>
    <w:rsid w:val="00A64B5C"/>
    <w:rsid w:val="00A65C43"/>
    <w:rsid w:val="00A66734"/>
    <w:rsid w:val="00A66748"/>
    <w:rsid w:val="00A66BF9"/>
    <w:rsid w:val="00A67068"/>
    <w:rsid w:val="00A675F8"/>
    <w:rsid w:val="00A6793B"/>
    <w:rsid w:val="00A67CCD"/>
    <w:rsid w:val="00A70460"/>
    <w:rsid w:val="00A71B65"/>
    <w:rsid w:val="00A731CD"/>
    <w:rsid w:val="00A73A0D"/>
    <w:rsid w:val="00A750E5"/>
    <w:rsid w:val="00A75F85"/>
    <w:rsid w:val="00A7623E"/>
    <w:rsid w:val="00A76821"/>
    <w:rsid w:val="00A7713C"/>
    <w:rsid w:val="00A8026C"/>
    <w:rsid w:val="00A82C0A"/>
    <w:rsid w:val="00A85985"/>
    <w:rsid w:val="00A8674C"/>
    <w:rsid w:val="00A87991"/>
    <w:rsid w:val="00A91E59"/>
    <w:rsid w:val="00A92BFA"/>
    <w:rsid w:val="00A92C1E"/>
    <w:rsid w:val="00A94853"/>
    <w:rsid w:val="00A95F65"/>
    <w:rsid w:val="00AA11B7"/>
    <w:rsid w:val="00AA1873"/>
    <w:rsid w:val="00AA189D"/>
    <w:rsid w:val="00AA24C3"/>
    <w:rsid w:val="00AA381C"/>
    <w:rsid w:val="00AA3FB0"/>
    <w:rsid w:val="00AA3FD2"/>
    <w:rsid w:val="00AA49C7"/>
    <w:rsid w:val="00AA509C"/>
    <w:rsid w:val="00AA545A"/>
    <w:rsid w:val="00AA57F3"/>
    <w:rsid w:val="00AA6F9F"/>
    <w:rsid w:val="00AA7E4A"/>
    <w:rsid w:val="00AB0193"/>
    <w:rsid w:val="00AB05B3"/>
    <w:rsid w:val="00AB09A2"/>
    <w:rsid w:val="00AB20BF"/>
    <w:rsid w:val="00AB3555"/>
    <w:rsid w:val="00AB400C"/>
    <w:rsid w:val="00AB4B1C"/>
    <w:rsid w:val="00AB4FC2"/>
    <w:rsid w:val="00AB5370"/>
    <w:rsid w:val="00AB6A0D"/>
    <w:rsid w:val="00AB6B06"/>
    <w:rsid w:val="00AB6F26"/>
    <w:rsid w:val="00AB7814"/>
    <w:rsid w:val="00AC043B"/>
    <w:rsid w:val="00AC1C7B"/>
    <w:rsid w:val="00AC2D6A"/>
    <w:rsid w:val="00AC2DC4"/>
    <w:rsid w:val="00AC3038"/>
    <w:rsid w:val="00AC3754"/>
    <w:rsid w:val="00AC3806"/>
    <w:rsid w:val="00AC4AF7"/>
    <w:rsid w:val="00AC6164"/>
    <w:rsid w:val="00AC72C0"/>
    <w:rsid w:val="00AC769B"/>
    <w:rsid w:val="00AD1519"/>
    <w:rsid w:val="00AD17DE"/>
    <w:rsid w:val="00AD2BB8"/>
    <w:rsid w:val="00AD41D3"/>
    <w:rsid w:val="00AD44A1"/>
    <w:rsid w:val="00AD5E6E"/>
    <w:rsid w:val="00AE0903"/>
    <w:rsid w:val="00AE15EB"/>
    <w:rsid w:val="00AE16D4"/>
    <w:rsid w:val="00AE269A"/>
    <w:rsid w:val="00AE318F"/>
    <w:rsid w:val="00AE32BE"/>
    <w:rsid w:val="00AE48E6"/>
    <w:rsid w:val="00AE57A2"/>
    <w:rsid w:val="00AE599D"/>
    <w:rsid w:val="00AE5D45"/>
    <w:rsid w:val="00AE790F"/>
    <w:rsid w:val="00AF040F"/>
    <w:rsid w:val="00AF1286"/>
    <w:rsid w:val="00AF275B"/>
    <w:rsid w:val="00AF2799"/>
    <w:rsid w:val="00AF2824"/>
    <w:rsid w:val="00AF4327"/>
    <w:rsid w:val="00AF52DA"/>
    <w:rsid w:val="00AF60EA"/>
    <w:rsid w:val="00AF6716"/>
    <w:rsid w:val="00AF7B76"/>
    <w:rsid w:val="00B013CD"/>
    <w:rsid w:val="00B04243"/>
    <w:rsid w:val="00B04455"/>
    <w:rsid w:val="00B0544C"/>
    <w:rsid w:val="00B101CA"/>
    <w:rsid w:val="00B10AC3"/>
    <w:rsid w:val="00B11A61"/>
    <w:rsid w:val="00B12B80"/>
    <w:rsid w:val="00B14376"/>
    <w:rsid w:val="00B147C5"/>
    <w:rsid w:val="00B15073"/>
    <w:rsid w:val="00B15275"/>
    <w:rsid w:val="00B16265"/>
    <w:rsid w:val="00B16C00"/>
    <w:rsid w:val="00B175E5"/>
    <w:rsid w:val="00B1797B"/>
    <w:rsid w:val="00B217C9"/>
    <w:rsid w:val="00B21E73"/>
    <w:rsid w:val="00B2272A"/>
    <w:rsid w:val="00B23131"/>
    <w:rsid w:val="00B24355"/>
    <w:rsid w:val="00B24560"/>
    <w:rsid w:val="00B247BF"/>
    <w:rsid w:val="00B25394"/>
    <w:rsid w:val="00B25445"/>
    <w:rsid w:val="00B25CEB"/>
    <w:rsid w:val="00B26594"/>
    <w:rsid w:val="00B26830"/>
    <w:rsid w:val="00B26EEA"/>
    <w:rsid w:val="00B3104F"/>
    <w:rsid w:val="00B32B40"/>
    <w:rsid w:val="00B330EF"/>
    <w:rsid w:val="00B33E12"/>
    <w:rsid w:val="00B35AB8"/>
    <w:rsid w:val="00B36900"/>
    <w:rsid w:val="00B41B04"/>
    <w:rsid w:val="00B4243F"/>
    <w:rsid w:val="00B42995"/>
    <w:rsid w:val="00B42D3B"/>
    <w:rsid w:val="00B43190"/>
    <w:rsid w:val="00B43BB1"/>
    <w:rsid w:val="00B46B59"/>
    <w:rsid w:val="00B50153"/>
    <w:rsid w:val="00B5106D"/>
    <w:rsid w:val="00B51E8D"/>
    <w:rsid w:val="00B52DD8"/>
    <w:rsid w:val="00B53D0F"/>
    <w:rsid w:val="00B5479B"/>
    <w:rsid w:val="00B549F3"/>
    <w:rsid w:val="00B57C00"/>
    <w:rsid w:val="00B57D9E"/>
    <w:rsid w:val="00B60EE9"/>
    <w:rsid w:val="00B6134D"/>
    <w:rsid w:val="00B61641"/>
    <w:rsid w:val="00B62487"/>
    <w:rsid w:val="00B637C6"/>
    <w:rsid w:val="00B642BC"/>
    <w:rsid w:val="00B66801"/>
    <w:rsid w:val="00B67869"/>
    <w:rsid w:val="00B67F1E"/>
    <w:rsid w:val="00B700BD"/>
    <w:rsid w:val="00B71177"/>
    <w:rsid w:val="00B7199D"/>
    <w:rsid w:val="00B73477"/>
    <w:rsid w:val="00B74898"/>
    <w:rsid w:val="00B749E1"/>
    <w:rsid w:val="00B75D9F"/>
    <w:rsid w:val="00B764ED"/>
    <w:rsid w:val="00B80509"/>
    <w:rsid w:val="00B843D2"/>
    <w:rsid w:val="00B84EC0"/>
    <w:rsid w:val="00B853F8"/>
    <w:rsid w:val="00B85521"/>
    <w:rsid w:val="00B86B27"/>
    <w:rsid w:val="00B87892"/>
    <w:rsid w:val="00B914BC"/>
    <w:rsid w:val="00B91E9E"/>
    <w:rsid w:val="00B922AF"/>
    <w:rsid w:val="00B92D87"/>
    <w:rsid w:val="00B9357E"/>
    <w:rsid w:val="00B93F62"/>
    <w:rsid w:val="00B94907"/>
    <w:rsid w:val="00B950AB"/>
    <w:rsid w:val="00B9608A"/>
    <w:rsid w:val="00B9642C"/>
    <w:rsid w:val="00B96B3E"/>
    <w:rsid w:val="00B96F34"/>
    <w:rsid w:val="00BA23AF"/>
    <w:rsid w:val="00BA4A0A"/>
    <w:rsid w:val="00BA4A97"/>
    <w:rsid w:val="00BA52BD"/>
    <w:rsid w:val="00BA5C36"/>
    <w:rsid w:val="00BA79DC"/>
    <w:rsid w:val="00BB0A6A"/>
    <w:rsid w:val="00BB1DC4"/>
    <w:rsid w:val="00BB1E1B"/>
    <w:rsid w:val="00BB4854"/>
    <w:rsid w:val="00BB48F4"/>
    <w:rsid w:val="00BB51D0"/>
    <w:rsid w:val="00BB58C5"/>
    <w:rsid w:val="00BB68D2"/>
    <w:rsid w:val="00BB79D8"/>
    <w:rsid w:val="00BC077A"/>
    <w:rsid w:val="00BC1A82"/>
    <w:rsid w:val="00BC509C"/>
    <w:rsid w:val="00BC61C2"/>
    <w:rsid w:val="00BC6508"/>
    <w:rsid w:val="00BD14B7"/>
    <w:rsid w:val="00BD2C39"/>
    <w:rsid w:val="00BD4988"/>
    <w:rsid w:val="00BD7084"/>
    <w:rsid w:val="00BD7A10"/>
    <w:rsid w:val="00BE08B5"/>
    <w:rsid w:val="00BE215D"/>
    <w:rsid w:val="00BE25C5"/>
    <w:rsid w:val="00BE28ED"/>
    <w:rsid w:val="00BE324A"/>
    <w:rsid w:val="00BE3CB8"/>
    <w:rsid w:val="00BE428B"/>
    <w:rsid w:val="00BE5547"/>
    <w:rsid w:val="00BE711D"/>
    <w:rsid w:val="00BE77A6"/>
    <w:rsid w:val="00BF138F"/>
    <w:rsid w:val="00BF13D0"/>
    <w:rsid w:val="00BF17A7"/>
    <w:rsid w:val="00BF25FD"/>
    <w:rsid w:val="00BF276D"/>
    <w:rsid w:val="00BF4098"/>
    <w:rsid w:val="00BF425C"/>
    <w:rsid w:val="00BF5CA5"/>
    <w:rsid w:val="00BF7D1A"/>
    <w:rsid w:val="00C0035E"/>
    <w:rsid w:val="00C03003"/>
    <w:rsid w:val="00C0498F"/>
    <w:rsid w:val="00C04D18"/>
    <w:rsid w:val="00C052E4"/>
    <w:rsid w:val="00C06406"/>
    <w:rsid w:val="00C06C24"/>
    <w:rsid w:val="00C1085F"/>
    <w:rsid w:val="00C1107C"/>
    <w:rsid w:val="00C11A56"/>
    <w:rsid w:val="00C12023"/>
    <w:rsid w:val="00C12D57"/>
    <w:rsid w:val="00C12E4D"/>
    <w:rsid w:val="00C13407"/>
    <w:rsid w:val="00C13825"/>
    <w:rsid w:val="00C13A3C"/>
    <w:rsid w:val="00C13CB2"/>
    <w:rsid w:val="00C14111"/>
    <w:rsid w:val="00C1568B"/>
    <w:rsid w:val="00C16350"/>
    <w:rsid w:val="00C20BF7"/>
    <w:rsid w:val="00C2193D"/>
    <w:rsid w:val="00C21F67"/>
    <w:rsid w:val="00C2375C"/>
    <w:rsid w:val="00C2375D"/>
    <w:rsid w:val="00C24922"/>
    <w:rsid w:val="00C26065"/>
    <w:rsid w:val="00C26ECC"/>
    <w:rsid w:val="00C27DD1"/>
    <w:rsid w:val="00C30564"/>
    <w:rsid w:val="00C3063F"/>
    <w:rsid w:val="00C3092B"/>
    <w:rsid w:val="00C31071"/>
    <w:rsid w:val="00C31398"/>
    <w:rsid w:val="00C31630"/>
    <w:rsid w:val="00C3267C"/>
    <w:rsid w:val="00C32686"/>
    <w:rsid w:val="00C342EC"/>
    <w:rsid w:val="00C34AC0"/>
    <w:rsid w:val="00C360F1"/>
    <w:rsid w:val="00C36122"/>
    <w:rsid w:val="00C37211"/>
    <w:rsid w:val="00C425C3"/>
    <w:rsid w:val="00C42BC2"/>
    <w:rsid w:val="00C44699"/>
    <w:rsid w:val="00C44C71"/>
    <w:rsid w:val="00C4550A"/>
    <w:rsid w:val="00C471E0"/>
    <w:rsid w:val="00C47735"/>
    <w:rsid w:val="00C47A4B"/>
    <w:rsid w:val="00C501A2"/>
    <w:rsid w:val="00C50970"/>
    <w:rsid w:val="00C50F0D"/>
    <w:rsid w:val="00C529EB"/>
    <w:rsid w:val="00C53455"/>
    <w:rsid w:val="00C538D6"/>
    <w:rsid w:val="00C53928"/>
    <w:rsid w:val="00C54A38"/>
    <w:rsid w:val="00C55063"/>
    <w:rsid w:val="00C55AD0"/>
    <w:rsid w:val="00C565C4"/>
    <w:rsid w:val="00C578CA"/>
    <w:rsid w:val="00C60C53"/>
    <w:rsid w:val="00C6211C"/>
    <w:rsid w:val="00C62BDF"/>
    <w:rsid w:val="00C63478"/>
    <w:rsid w:val="00C65485"/>
    <w:rsid w:val="00C67B3B"/>
    <w:rsid w:val="00C704BE"/>
    <w:rsid w:val="00C715C1"/>
    <w:rsid w:val="00C71D6C"/>
    <w:rsid w:val="00C722E6"/>
    <w:rsid w:val="00C73497"/>
    <w:rsid w:val="00C7540B"/>
    <w:rsid w:val="00C76FD6"/>
    <w:rsid w:val="00C77958"/>
    <w:rsid w:val="00C77B16"/>
    <w:rsid w:val="00C80F5C"/>
    <w:rsid w:val="00C81D03"/>
    <w:rsid w:val="00C82416"/>
    <w:rsid w:val="00C825F8"/>
    <w:rsid w:val="00C84BDF"/>
    <w:rsid w:val="00C86083"/>
    <w:rsid w:val="00C8742B"/>
    <w:rsid w:val="00C874E2"/>
    <w:rsid w:val="00C901A0"/>
    <w:rsid w:val="00C90AC3"/>
    <w:rsid w:val="00C90EC2"/>
    <w:rsid w:val="00C9172A"/>
    <w:rsid w:val="00C9365F"/>
    <w:rsid w:val="00C93F0E"/>
    <w:rsid w:val="00C93F79"/>
    <w:rsid w:val="00C9578C"/>
    <w:rsid w:val="00C97CDB"/>
    <w:rsid w:val="00CA0D0F"/>
    <w:rsid w:val="00CA0F0F"/>
    <w:rsid w:val="00CA23B2"/>
    <w:rsid w:val="00CA2AFD"/>
    <w:rsid w:val="00CA3E3C"/>
    <w:rsid w:val="00CA3E3D"/>
    <w:rsid w:val="00CA491A"/>
    <w:rsid w:val="00CA717D"/>
    <w:rsid w:val="00CB08BC"/>
    <w:rsid w:val="00CB1F59"/>
    <w:rsid w:val="00CB2411"/>
    <w:rsid w:val="00CB2DAC"/>
    <w:rsid w:val="00CB48F9"/>
    <w:rsid w:val="00CB4A2C"/>
    <w:rsid w:val="00CB6E6A"/>
    <w:rsid w:val="00CC01F0"/>
    <w:rsid w:val="00CC075E"/>
    <w:rsid w:val="00CC2C0D"/>
    <w:rsid w:val="00CC38AD"/>
    <w:rsid w:val="00CC3ABB"/>
    <w:rsid w:val="00CC3E45"/>
    <w:rsid w:val="00CC52C9"/>
    <w:rsid w:val="00CC61CD"/>
    <w:rsid w:val="00CD0048"/>
    <w:rsid w:val="00CD2563"/>
    <w:rsid w:val="00CD3549"/>
    <w:rsid w:val="00CD4602"/>
    <w:rsid w:val="00CD542F"/>
    <w:rsid w:val="00CD699E"/>
    <w:rsid w:val="00CD7A3D"/>
    <w:rsid w:val="00CE03AE"/>
    <w:rsid w:val="00CE0AA8"/>
    <w:rsid w:val="00CE2FD0"/>
    <w:rsid w:val="00CE6391"/>
    <w:rsid w:val="00CE69A7"/>
    <w:rsid w:val="00CE744A"/>
    <w:rsid w:val="00CE75DF"/>
    <w:rsid w:val="00CE7FF8"/>
    <w:rsid w:val="00CF167A"/>
    <w:rsid w:val="00CF24A5"/>
    <w:rsid w:val="00CF3E1D"/>
    <w:rsid w:val="00CF5457"/>
    <w:rsid w:val="00CF5A77"/>
    <w:rsid w:val="00CF61F3"/>
    <w:rsid w:val="00CF70B7"/>
    <w:rsid w:val="00CF71DE"/>
    <w:rsid w:val="00CF7F26"/>
    <w:rsid w:val="00D0073B"/>
    <w:rsid w:val="00D00DA8"/>
    <w:rsid w:val="00D00EFB"/>
    <w:rsid w:val="00D02C53"/>
    <w:rsid w:val="00D02C7E"/>
    <w:rsid w:val="00D032A7"/>
    <w:rsid w:val="00D048DA"/>
    <w:rsid w:val="00D04BD4"/>
    <w:rsid w:val="00D056AD"/>
    <w:rsid w:val="00D067DE"/>
    <w:rsid w:val="00D07DB6"/>
    <w:rsid w:val="00D10D9C"/>
    <w:rsid w:val="00D117F8"/>
    <w:rsid w:val="00D11DDA"/>
    <w:rsid w:val="00D1241D"/>
    <w:rsid w:val="00D12479"/>
    <w:rsid w:val="00D12A54"/>
    <w:rsid w:val="00D130A4"/>
    <w:rsid w:val="00D1363D"/>
    <w:rsid w:val="00D16176"/>
    <w:rsid w:val="00D2057D"/>
    <w:rsid w:val="00D20F37"/>
    <w:rsid w:val="00D23043"/>
    <w:rsid w:val="00D23BDD"/>
    <w:rsid w:val="00D23C7F"/>
    <w:rsid w:val="00D24DD6"/>
    <w:rsid w:val="00D25869"/>
    <w:rsid w:val="00D25C75"/>
    <w:rsid w:val="00D25E12"/>
    <w:rsid w:val="00D267D7"/>
    <w:rsid w:val="00D26D50"/>
    <w:rsid w:val="00D26EA4"/>
    <w:rsid w:val="00D271F1"/>
    <w:rsid w:val="00D310EF"/>
    <w:rsid w:val="00D313C2"/>
    <w:rsid w:val="00D31631"/>
    <w:rsid w:val="00D32258"/>
    <w:rsid w:val="00D32F9E"/>
    <w:rsid w:val="00D3300F"/>
    <w:rsid w:val="00D34B1C"/>
    <w:rsid w:val="00D35359"/>
    <w:rsid w:val="00D37AEB"/>
    <w:rsid w:val="00D37E5B"/>
    <w:rsid w:val="00D402D4"/>
    <w:rsid w:val="00D40AF1"/>
    <w:rsid w:val="00D41766"/>
    <w:rsid w:val="00D421F1"/>
    <w:rsid w:val="00D43ED4"/>
    <w:rsid w:val="00D44413"/>
    <w:rsid w:val="00D46C32"/>
    <w:rsid w:val="00D4725B"/>
    <w:rsid w:val="00D473F5"/>
    <w:rsid w:val="00D47EAF"/>
    <w:rsid w:val="00D502CD"/>
    <w:rsid w:val="00D51E8D"/>
    <w:rsid w:val="00D53072"/>
    <w:rsid w:val="00D536F0"/>
    <w:rsid w:val="00D54532"/>
    <w:rsid w:val="00D54BD6"/>
    <w:rsid w:val="00D55343"/>
    <w:rsid w:val="00D573DA"/>
    <w:rsid w:val="00D57742"/>
    <w:rsid w:val="00D60F1E"/>
    <w:rsid w:val="00D64065"/>
    <w:rsid w:val="00D64B70"/>
    <w:rsid w:val="00D66688"/>
    <w:rsid w:val="00D66A74"/>
    <w:rsid w:val="00D66AEF"/>
    <w:rsid w:val="00D66E0C"/>
    <w:rsid w:val="00D70677"/>
    <w:rsid w:val="00D724B6"/>
    <w:rsid w:val="00D725C9"/>
    <w:rsid w:val="00D7280A"/>
    <w:rsid w:val="00D736F4"/>
    <w:rsid w:val="00D74717"/>
    <w:rsid w:val="00D76B28"/>
    <w:rsid w:val="00D8010E"/>
    <w:rsid w:val="00D80759"/>
    <w:rsid w:val="00D838FA"/>
    <w:rsid w:val="00D8475B"/>
    <w:rsid w:val="00D85689"/>
    <w:rsid w:val="00D85A4F"/>
    <w:rsid w:val="00D862A4"/>
    <w:rsid w:val="00D87D6C"/>
    <w:rsid w:val="00D87E45"/>
    <w:rsid w:val="00D90F7F"/>
    <w:rsid w:val="00D91049"/>
    <w:rsid w:val="00D91436"/>
    <w:rsid w:val="00D9198D"/>
    <w:rsid w:val="00D91C52"/>
    <w:rsid w:val="00D926E8"/>
    <w:rsid w:val="00D92D8E"/>
    <w:rsid w:val="00D93670"/>
    <w:rsid w:val="00D93883"/>
    <w:rsid w:val="00D94529"/>
    <w:rsid w:val="00D94D8A"/>
    <w:rsid w:val="00D969EE"/>
    <w:rsid w:val="00D9778C"/>
    <w:rsid w:val="00DA172E"/>
    <w:rsid w:val="00DA1963"/>
    <w:rsid w:val="00DA1EDB"/>
    <w:rsid w:val="00DA459E"/>
    <w:rsid w:val="00DA5A04"/>
    <w:rsid w:val="00DA63C9"/>
    <w:rsid w:val="00DA7326"/>
    <w:rsid w:val="00DB0306"/>
    <w:rsid w:val="00DB2326"/>
    <w:rsid w:val="00DB573C"/>
    <w:rsid w:val="00DB71D9"/>
    <w:rsid w:val="00DC7092"/>
    <w:rsid w:val="00DD059A"/>
    <w:rsid w:val="00DD0A8B"/>
    <w:rsid w:val="00DD0C3D"/>
    <w:rsid w:val="00DD0D90"/>
    <w:rsid w:val="00DD0E04"/>
    <w:rsid w:val="00DD10D4"/>
    <w:rsid w:val="00DD2268"/>
    <w:rsid w:val="00DD3094"/>
    <w:rsid w:val="00DD419D"/>
    <w:rsid w:val="00DD48FF"/>
    <w:rsid w:val="00DD4E91"/>
    <w:rsid w:val="00DD764D"/>
    <w:rsid w:val="00DD7ABB"/>
    <w:rsid w:val="00DE1974"/>
    <w:rsid w:val="00DE2A5C"/>
    <w:rsid w:val="00DE417F"/>
    <w:rsid w:val="00DE6CD4"/>
    <w:rsid w:val="00DE76D4"/>
    <w:rsid w:val="00DF1F6D"/>
    <w:rsid w:val="00DF3519"/>
    <w:rsid w:val="00DF42EE"/>
    <w:rsid w:val="00DF57C1"/>
    <w:rsid w:val="00DF5AA8"/>
    <w:rsid w:val="00DF79E5"/>
    <w:rsid w:val="00E00414"/>
    <w:rsid w:val="00E00717"/>
    <w:rsid w:val="00E00DE5"/>
    <w:rsid w:val="00E0155D"/>
    <w:rsid w:val="00E02798"/>
    <w:rsid w:val="00E02923"/>
    <w:rsid w:val="00E0370D"/>
    <w:rsid w:val="00E04D6F"/>
    <w:rsid w:val="00E04F5A"/>
    <w:rsid w:val="00E05B6D"/>
    <w:rsid w:val="00E05D5B"/>
    <w:rsid w:val="00E076C3"/>
    <w:rsid w:val="00E103DC"/>
    <w:rsid w:val="00E12FEB"/>
    <w:rsid w:val="00E14BBD"/>
    <w:rsid w:val="00E1713C"/>
    <w:rsid w:val="00E17C5F"/>
    <w:rsid w:val="00E2072E"/>
    <w:rsid w:val="00E20ADA"/>
    <w:rsid w:val="00E20B7C"/>
    <w:rsid w:val="00E20CAF"/>
    <w:rsid w:val="00E21406"/>
    <w:rsid w:val="00E22240"/>
    <w:rsid w:val="00E248F7"/>
    <w:rsid w:val="00E24CBD"/>
    <w:rsid w:val="00E25D28"/>
    <w:rsid w:val="00E264F7"/>
    <w:rsid w:val="00E26B6C"/>
    <w:rsid w:val="00E31BB9"/>
    <w:rsid w:val="00E32E00"/>
    <w:rsid w:val="00E33086"/>
    <w:rsid w:val="00E34620"/>
    <w:rsid w:val="00E34EDC"/>
    <w:rsid w:val="00E35264"/>
    <w:rsid w:val="00E35468"/>
    <w:rsid w:val="00E35842"/>
    <w:rsid w:val="00E4070F"/>
    <w:rsid w:val="00E42A60"/>
    <w:rsid w:val="00E44090"/>
    <w:rsid w:val="00E44344"/>
    <w:rsid w:val="00E447C7"/>
    <w:rsid w:val="00E451C2"/>
    <w:rsid w:val="00E458D1"/>
    <w:rsid w:val="00E4665D"/>
    <w:rsid w:val="00E46B51"/>
    <w:rsid w:val="00E47F4F"/>
    <w:rsid w:val="00E47FB3"/>
    <w:rsid w:val="00E50748"/>
    <w:rsid w:val="00E51047"/>
    <w:rsid w:val="00E52380"/>
    <w:rsid w:val="00E52A68"/>
    <w:rsid w:val="00E52BC2"/>
    <w:rsid w:val="00E52DF7"/>
    <w:rsid w:val="00E52E17"/>
    <w:rsid w:val="00E535E6"/>
    <w:rsid w:val="00E53D7D"/>
    <w:rsid w:val="00E54371"/>
    <w:rsid w:val="00E5537A"/>
    <w:rsid w:val="00E5553D"/>
    <w:rsid w:val="00E55721"/>
    <w:rsid w:val="00E575FA"/>
    <w:rsid w:val="00E5778A"/>
    <w:rsid w:val="00E60A18"/>
    <w:rsid w:val="00E6185A"/>
    <w:rsid w:val="00E61A92"/>
    <w:rsid w:val="00E620EB"/>
    <w:rsid w:val="00E62ADF"/>
    <w:rsid w:val="00E62BD3"/>
    <w:rsid w:val="00E6319E"/>
    <w:rsid w:val="00E643DD"/>
    <w:rsid w:val="00E64FAB"/>
    <w:rsid w:val="00E67A46"/>
    <w:rsid w:val="00E726C4"/>
    <w:rsid w:val="00E72948"/>
    <w:rsid w:val="00E73AD7"/>
    <w:rsid w:val="00E751EC"/>
    <w:rsid w:val="00E7541D"/>
    <w:rsid w:val="00E755E3"/>
    <w:rsid w:val="00E756DB"/>
    <w:rsid w:val="00E764CB"/>
    <w:rsid w:val="00E777FE"/>
    <w:rsid w:val="00E8036F"/>
    <w:rsid w:val="00E80F50"/>
    <w:rsid w:val="00E81C58"/>
    <w:rsid w:val="00E82122"/>
    <w:rsid w:val="00E822D5"/>
    <w:rsid w:val="00E82DD2"/>
    <w:rsid w:val="00E83506"/>
    <w:rsid w:val="00E83547"/>
    <w:rsid w:val="00E84378"/>
    <w:rsid w:val="00E844BD"/>
    <w:rsid w:val="00E872C3"/>
    <w:rsid w:val="00E9083A"/>
    <w:rsid w:val="00E911A3"/>
    <w:rsid w:val="00E91AD7"/>
    <w:rsid w:val="00E93B49"/>
    <w:rsid w:val="00E94F7C"/>
    <w:rsid w:val="00E95FAF"/>
    <w:rsid w:val="00E965E0"/>
    <w:rsid w:val="00E966FE"/>
    <w:rsid w:val="00EA0248"/>
    <w:rsid w:val="00EA04ED"/>
    <w:rsid w:val="00EA0945"/>
    <w:rsid w:val="00EA0B3D"/>
    <w:rsid w:val="00EA2BFE"/>
    <w:rsid w:val="00EA480D"/>
    <w:rsid w:val="00EA56AB"/>
    <w:rsid w:val="00EA5B71"/>
    <w:rsid w:val="00EA668D"/>
    <w:rsid w:val="00EA7B24"/>
    <w:rsid w:val="00EB0058"/>
    <w:rsid w:val="00EB02B6"/>
    <w:rsid w:val="00EB02E9"/>
    <w:rsid w:val="00EB0B83"/>
    <w:rsid w:val="00EB31C1"/>
    <w:rsid w:val="00EB3879"/>
    <w:rsid w:val="00EB4556"/>
    <w:rsid w:val="00EB46E5"/>
    <w:rsid w:val="00EB4F1B"/>
    <w:rsid w:val="00EB4FBE"/>
    <w:rsid w:val="00EB55A0"/>
    <w:rsid w:val="00EB5619"/>
    <w:rsid w:val="00EB690F"/>
    <w:rsid w:val="00EB7578"/>
    <w:rsid w:val="00EC00A7"/>
    <w:rsid w:val="00EC34F8"/>
    <w:rsid w:val="00EC3753"/>
    <w:rsid w:val="00EC46E4"/>
    <w:rsid w:val="00EC6C12"/>
    <w:rsid w:val="00EC7357"/>
    <w:rsid w:val="00EC7C0B"/>
    <w:rsid w:val="00EC7E82"/>
    <w:rsid w:val="00ED0879"/>
    <w:rsid w:val="00ED28DD"/>
    <w:rsid w:val="00ED2C83"/>
    <w:rsid w:val="00ED2F01"/>
    <w:rsid w:val="00ED2F9C"/>
    <w:rsid w:val="00ED30AC"/>
    <w:rsid w:val="00ED389A"/>
    <w:rsid w:val="00ED41E9"/>
    <w:rsid w:val="00ED4C0E"/>
    <w:rsid w:val="00ED52A1"/>
    <w:rsid w:val="00ED5E12"/>
    <w:rsid w:val="00ED69BE"/>
    <w:rsid w:val="00ED6D02"/>
    <w:rsid w:val="00EE0164"/>
    <w:rsid w:val="00EE1694"/>
    <w:rsid w:val="00EE2867"/>
    <w:rsid w:val="00EE35EB"/>
    <w:rsid w:val="00EE3E02"/>
    <w:rsid w:val="00EE50F3"/>
    <w:rsid w:val="00EE5504"/>
    <w:rsid w:val="00EE5608"/>
    <w:rsid w:val="00EE58D6"/>
    <w:rsid w:val="00EE6866"/>
    <w:rsid w:val="00EE6902"/>
    <w:rsid w:val="00EF0EBD"/>
    <w:rsid w:val="00EF1F6C"/>
    <w:rsid w:val="00EF302A"/>
    <w:rsid w:val="00EF59C9"/>
    <w:rsid w:val="00EF5D94"/>
    <w:rsid w:val="00F003C3"/>
    <w:rsid w:val="00F01A28"/>
    <w:rsid w:val="00F01BF4"/>
    <w:rsid w:val="00F01D0C"/>
    <w:rsid w:val="00F02B20"/>
    <w:rsid w:val="00F03A5F"/>
    <w:rsid w:val="00F04297"/>
    <w:rsid w:val="00F0480E"/>
    <w:rsid w:val="00F06558"/>
    <w:rsid w:val="00F07BE2"/>
    <w:rsid w:val="00F10711"/>
    <w:rsid w:val="00F11580"/>
    <w:rsid w:val="00F115DC"/>
    <w:rsid w:val="00F11600"/>
    <w:rsid w:val="00F12D85"/>
    <w:rsid w:val="00F135C9"/>
    <w:rsid w:val="00F16D8F"/>
    <w:rsid w:val="00F213CD"/>
    <w:rsid w:val="00F21DEC"/>
    <w:rsid w:val="00F22629"/>
    <w:rsid w:val="00F22C8F"/>
    <w:rsid w:val="00F22CF4"/>
    <w:rsid w:val="00F2647D"/>
    <w:rsid w:val="00F26AAF"/>
    <w:rsid w:val="00F27108"/>
    <w:rsid w:val="00F2784D"/>
    <w:rsid w:val="00F3041E"/>
    <w:rsid w:val="00F30459"/>
    <w:rsid w:val="00F30F82"/>
    <w:rsid w:val="00F30F95"/>
    <w:rsid w:val="00F3195E"/>
    <w:rsid w:val="00F3259F"/>
    <w:rsid w:val="00F328F1"/>
    <w:rsid w:val="00F33004"/>
    <w:rsid w:val="00F33D27"/>
    <w:rsid w:val="00F34B0C"/>
    <w:rsid w:val="00F35BB6"/>
    <w:rsid w:val="00F36B0A"/>
    <w:rsid w:val="00F36C25"/>
    <w:rsid w:val="00F4024F"/>
    <w:rsid w:val="00F413AD"/>
    <w:rsid w:val="00F41AF3"/>
    <w:rsid w:val="00F42ADA"/>
    <w:rsid w:val="00F43F9D"/>
    <w:rsid w:val="00F440BF"/>
    <w:rsid w:val="00F44496"/>
    <w:rsid w:val="00F44D69"/>
    <w:rsid w:val="00F45754"/>
    <w:rsid w:val="00F50932"/>
    <w:rsid w:val="00F50C19"/>
    <w:rsid w:val="00F525D1"/>
    <w:rsid w:val="00F532E3"/>
    <w:rsid w:val="00F544F0"/>
    <w:rsid w:val="00F549EC"/>
    <w:rsid w:val="00F605CA"/>
    <w:rsid w:val="00F61C56"/>
    <w:rsid w:val="00F61E7F"/>
    <w:rsid w:val="00F62AAF"/>
    <w:rsid w:val="00F639BE"/>
    <w:rsid w:val="00F63E55"/>
    <w:rsid w:val="00F6668B"/>
    <w:rsid w:val="00F66D1E"/>
    <w:rsid w:val="00F6759D"/>
    <w:rsid w:val="00F67618"/>
    <w:rsid w:val="00F7050D"/>
    <w:rsid w:val="00F708BF"/>
    <w:rsid w:val="00F71CBD"/>
    <w:rsid w:val="00F74710"/>
    <w:rsid w:val="00F7714E"/>
    <w:rsid w:val="00F8212F"/>
    <w:rsid w:val="00F8239A"/>
    <w:rsid w:val="00F823B3"/>
    <w:rsid w:val="00F82918"/>
    <w:rsid w:val="00F83C8F"/>
    <w:rsid w:val="00F83E13"/>
    <w:rsid w:val="00F851DB"/>
    <w:rsid w:val="00F85BA0"/>
    <w:rsid w:val="00F85CC4"/>
    <w:rsid w:val="00F862BE"/>
    <w:rsid w:val="00F864CC"/>
    <w:rsid w:val="00F868AA"/>
    <w:rsid w:val="00F90E1D"/>
    <w:rsid w:val="00F92DE8"/>
    <w:rsid w:val="00F92F35"/>
    <w:rsid w:val="00F93277"/>
    <w:rsid w:val="00F95A81"/>
    <w:rsid w:val="00F95F61"/>
    <w:rsid w:val="00F9621D"/>
    <w:rsid w:val="00F9672E"/>
    <w:rsid w:val="00F977E3"/>
    <w:rsid w:val="00F97A43"/>
    <w:rsid w:val="00FA0070"/>
    <w:rsid w:val="00FA048D"/>
    <w:rsid w:val="00FA0E10"/>
    <w:rsid w:val="00FA0FED"/>
    <w:rsid w:val="00FA21C6"/>
    <w:rsid w:val="00FA2B66"/>
    <w:rsid w:val="00FA428E"/>
    <w:rsid w:val="00FA48AF"/>
    <w:rsid w:val="00FA4F2F"/>
    <w:rsid w:val="00FA5261"/>
    <w:rsid w:val="00FA5CD4"/>
    <w:rsid w:val="00FA73FD"/>
    <w:rsid w:val="00FB2924"/>
    <w:rsid w:val="00FB2E9A"/>
    <w:rsid w:val="00FB312F"/>
    <w:rsid w:val="00FB38B3"/>
    <w:rsid w:val="00FB3F58"/>
    <w:rsid w:val="00FB43DF"/>
    <w:rsid w:val="00FB45F0"/>
    <w:rsid w:val="00FB535E"/>
    <w:rsid w:val="00FB5EE9"/>
    <w:rsid w:val="00FB60BD"/>
    <w:rsid w:val="00FB733D"/>
    <w:rsid w:val="00FB7CBB"/>
    <w:rsid w:val="00FC0B28"/>
    <w:rsid w:val="00FC1340"/>
    <w:rsid w:val="00FC1B4D"/>
    <w:rsid w:val="00FC1CA1"/>
    <w:rsid w:val="00FC21E1"/>
    <w:rsid w:val="00FC36B1"/>
    <w:rsid w:val="00FC43A1"/>
    <w:rsid w:val="00FC4E95"/>
    <w:rsid w:val="00FC52AD"/>
    <w:rsid w:val="00FC64CE"/>
    <w:rsid w:val="00FC6F19"/>
    <w:rsid w:val="00FC7B34"/>
    <w:rsid w:val="00FD13E2"/>
    <w:rsid w:val="00FD1E6D"/>
    <w:rsid w:val="00FD2B5E"/>
    <w:rsid w:val="00FD3FBF"/>
    <w:rsid w:val="00FD4A70"/>
    <w:rsid w:val="00FD520F"/>
    <w:rsid w:val="00FD5279"/>
    <w:rsid w:val="00FD72EC"/>
    <w:rsid w:val="00FD7DDC"/>
    <w:rsid w:val="00FE027B"/>
    <w:rsid w:val="00FE0869"/>
    <w:rsid w:val="00FE1A9E"/>
    <w:rsid w:val="00FE39C2"/>
    <w:rsid w:val="00FE3EB9"/>
    <w:rsid w:val="00FE6018"/>
    <w:rsid w:val="00FE646F"/>
    <w:rsid w:val="00FE7456"/>
    <w:rsid w:val="00FF07DD"/>
    <w:rsid w:val="00FF3576"/>
    <w:rsid w:val="00FF5C9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3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636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4F6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6365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4F6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365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rsid w:val="002D3486"/>
    <w:rPr>
      <w:color w:val="0000FF"/>
      <w:u w:val="single"/>
    </w:rPr>
  </w:style>
  <w:style w:type="table" w:styleId="TableGrid">
    <w:name w:val="Table Grid"/>
    <w:basedOn w:val="TableNormal"/>
    <w:rsid w:val="007E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3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636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4F6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6365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4F6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365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rsid w:val="002D3486"/>
    <w:rPr>
      <w:color w:val="0000FF"/>
      <w:u w:val="single"/>
    </w:rPr>
  </w:style>
  <w:style w:type="table" w:styleId="TableGrid">
    <w:name w:val="Table Grid"/>
    <w:basedOn w:val="TableNormal"/>
    <w:rsid w:val="007E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msc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0131-CFE4-48BD-A1D3-8E9FBE4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5</cp:revision>
  <cp:lastPrinted>2014-06-27T10:41:00Z</cp:lastPrinted>
  <dcterms:created xsi:type="dcterms:W3CDTF">2013-06-14T08:44:00Z</dcterms:created>
  <dcterms:modified xsi:type="dcterms:W3CDTF">2014-06-27T11:51:00Z</dcterms:modified>
</cp:coreProperties>
</file>